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1026" w:rsidRDefault="003F1026" w:rsidP="004E6314">
      <w:pPr>
        <w:spacing w:after="120" w:line="264" w:lineRule="auto"/>
        <w:jc w:val="both"/>
        <w:rPr>
          <w:rFonts w:ascii="Times New Roman" w:hAnsi="Times New Roman"/>
          <w:b/>
        </w:rPr>
      </w:pPr>
    </w:p>
    <w:p w:rsidR="00464B6C" w:rsidRPr="00D3543E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Załącznik nr </w:t>
      </w:r>
      <w:r w:rsidR="00F556C4">
        <w:rPr>
          <w:rFonts w:ascii="Times New Roman" w:hAnsi="Times New Roman"/>
          <w:b/>
        </w:rPr>
        <w:t>1</w:t>
      </w:r>
      <w:r w:rsidRPr="00D3543E">
        <w:rPr>
          <w:rFonts w:ascii="Times New Roman" w:hAnsi="Times New Roman"/>
          <w:b/>
        </w:rPr>
        <w:t xml:space="preserve"> do Zapytania </w:t>
      </w:r>
      <w:r w:rsidR="00201169" w:rsidRPr="00D3543E">
        <w:rPr>
          <w:rFonts w:ascii="Times New Roman" w:hAnsi="Times New Roman"/>
          <w:b/>
        </w:rPr>
        <w:t>o</w:t>
      </w:r>
      <w:r w:rsidRPr="00D3543E">
        <w:rPr>
          <w:rFonts w:ascii="Times New Roman" w:hAnsi="Times New Roman"/>
          <w:b/>
        </w:rPr>
        <w:t xml:space="preserve">fertowego nr </w:t>
      </w:r>
      <w:r w:rsidR="001A2386">
        <w:rPr>
          <w:rFonts w:ascii="Times New Roman" w:hAnsi="Times New Roman"/>
          <w:b/>
        </w:rPr>
        <w:t>0</w:t>
      </w:r>
      <w:r w:rsidR="006E7896">
        <w:rPr>
          <w:rFonts w:ascii="Times New Roman" w:hAnsi="Times New Roman"/>
          <w:b/>
        </w:rPr>
        <w:t>5</w:t>
      </w:r>
      <w:r w:rsidR="007413F4">
        <w:rPr>
          <w:rFonts w:ascii="Times New Roman" w:hAnsi="Times New Roman"/>
          <w:b/>
        </w:rPr>
        <w:t>/WPD104</w:t>
      </w:r>
      <w:r w:rsidR="00201169" w:rsidRPr="00D3543E">
        <w:rPr>
          <w:rFonts w:ascii="Times New Roman" w:hAnsi="Times New Roman"/>
          <w:b/>
        </w:rPr>
        <w:t>/20</w:t>
      </w:r>
      <w:r w:rsidR="00A35402">
        <w:rPr>
          <w:rFonts w:ascii="Times New Roman" w:hAnsi="Times New Roman"/>
          <w:b/>
        </w:rPr>
        <w:t>20</w:t>
      </w:r>
    </w:p>
    <w:p w:rsidR="00464B6C" w:rsidRPr="00D3543E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D3543E" w:rsidRDefault="00464B6C" w:rsidP="003F1026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D3543E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D3543E">
        <w:rPr>
          <w:rFonts w:ascii="Times New Roman" w:eastAsia="Times New Roman" w:hAnsi="Times New Roman"/>
          <w:b/>
          <w:iCs/>
          <w:spacing w:val="80"/>
        </w:rPr>
        <w:t>OW</w:t>
      </w:r>
      <w:r w:rsidRPr="00D3543E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D3543E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E61085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E61085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E61085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E61085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  <w:b/>
        </w:rPr>
      </w:pPr>
      <w:r w:rsidRPr="00E61085">
        <w:rPr>
          <w:rFonts w:ascii="Times New Roman" w:hAnsi="Times New Roman"/>
          <w:b/>
        </w:rPr>
        <w:t>WYKONAWCA:</w:t>
      </w:r>
    </w:p>
    <w:p w:rsidR="00CC21C9" w:rsidRPr="00E61085" w:rsidRDefault="00CC21C9" w:rsidP="00CC21C9">
      <w:pPr>
        <w:spacing w:after="120" w:line="264" w:lineRule="auto"/>
        <w:jc w:val="both"/>
        <w:rPr>
          <w:rFonts w:ascii="Times New Roman" w:hAnsi="Times New Roman"/>
        </w:rPr>
      </w:pPr>
    </w:p>
    <w:p w:rsidR="00CC21C9" w:rsidRPr="00E61085" w:rsidRDefault="00CC21C9" w:rsidP="00E61085">
      <w:pPr>
        <w:jc w:val="both"/>
        <w:rPr>
          <w:rFonts w:ascii="Times New Roman" w:hAnsi="Times New Roman"/>
        </w:rPr>
      </w:pPr>
      <w:r w:rsidRPr="00E61085">
        <w:rPr>
          <w:rFonts w:ascii="Times New Roman" w:hAnsi="Times New Roman"/>
        </w:rPr>
        <w:t>……………………………………….</w:t>
      </w:r>
    </w:p>
    <w:p w:rsidR="00E93B44" w:rsidRPr="00E61085" w:rsidRDefault="00CC21C9" w:rsidP="00E61085">
      <w:pPr>
        <w:jc w:val="both"/>
        <w:rPr>
          <w:rFonts w:ascii="Times New Roman" w:hAnsi="Times New Roman"/>
          <w:i/>
        </w:rPr>
      </w:pPr>
      <w:r w:rsidRPr="00E61085">
        <w:rPr>
          <w:rFonts w:ascii="Times New Roman" w:hAnsi="Times New Roman"/>
          <w:i/>
        </w:rPr>
        <w:t xml:space="preserve">(Nazwa Wykonawcy / siedziba/ adres / NIP) </w:t>
      </w:r>
    </w:p>
    <w:p w:rsidR="006C1842" w:rsidRPr="00D3543E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D3543E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>WPD Pharmaceuticals sp. z o.o.</w:t>
      </w:r>
    </w:p>
    <w:p w:rsidR="006C1842" w:rsidRPr="00D3543E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D3543E">
        <w:rPr>
          <w:rFonts w:ascii="Times New Roman" w:hAnsi="Times New Roman"/>
        </w:rPr>
        <w:t xml:space="preserve">ul. Żwirki i Wigury 101, 02-089 Warszawa, </w:t>
      </w:r>
    </w:p>
    <w:p w:rsidR="00E93B44" w:rsidRPr="00D3543E" w:rsidRDefault="00E93B44" w:rsidP="00583317">
      <w:pPr>
        <w:spacing w:after="120" w:line="264" w:lineRule="auto"/>
        <w:rPr>
          <w:rFonts w:ascii="Times New Roman" w:hAnsi="Times New Roman"/>
        </w:rPr>
      </w:pPr>
    </w:p>
    <w:p w:rsidR="001A2386" w:rsidRDefault="006C1842" w:rsidP="001A2386">
      <w:pPr>
        <w:pStyle w:val="Nagwek1"/>
        <w:spacing w:after="120" w:line="264" w:lineRule="auto"/>
        <w:rPr>
          <w:sz w:val="22"/>
          <w:szCs w:val="22"/>
        </w:rPr>
      </w:pPr>
      <w:r w:rsidRPr="00B37D57">
        <w:rPr>
          <w:sz w:val="22"/>
          <w:szCs w:val="22"/>
        </w:rPr>
        <w:t xml:space="preserve">OFERTA </w:t>
      </w:r>
    </w:p>
    <w:p w:rsidR="006C1842" w:rsidRPr="001A2386" w:rsidRDefault="00201169" w:rsidP="001A2386">
      <w:pPr>
        <w:pStyle w:val="Nagwek1"/>
        <w:spacing w:after="120" w:line="264" w:lineRule="auto"/>
        <w:jc w:val="both"/>
        <w:rPr>
          <w:sz w:val="22"/>
          <w:szCs w:val="22"/>
        </w:rPr>
      </w:pPr>
      <w:r w:rsidRPr="001A2386">
        <w:rPr>
          <w:iCs/>
          <w:sz w:val="22"/>
          <w:szCs w:val="22"/>
          <w:lang w:eastAsia="pl-PL"/>
        </w:rPr>
        <w:t>n</w:t>
      </w:r>
      <w:r w:rsidR="008A6677" w:rsidRPr="001A2386">
        <w:rPr>
          <w:iCs/>
          <w:sz w:val="22"/>
          <w:szCs w:val="22"/>
          <w:lang w:eastAsia="pl-PL"/>
        </w:rPr>
        <w:t xml:space="preserve">a </w:t>
      </w:r>
      <w:r w:rsidR="001A2386" w:rsidRPr="001A2386">
        <w:rPr>
          <w:sz w:val="22"/>
          <w:szCs w:val="22"/>
        </w:rPr>
        <w:t xml:space="preserve">dostawę </w:t>
      </w:r>
      <w:r w:rsidR="001A2386" w:rsidRPr="001A2386">
        <w:rPr>
          <w:color w:val="000000"/>
          <w:sz w:val="22"/>
          <w:szCs w:val="22"/>
        </w:rPr>
        <w:t xml:space="preserve">oprogramowania typu baza danych </w:t>
      </w:r>
      <w:r w:rsidR="00726FA8">
        <w:rPr>
          <w:color w:val="000000"/>
          <w:sz w:val="22"/>
          <w:szCs w:val="22"/>
        </w:rPr>
        <w:t>do prowadzenia badań klinicznych</w:t>
      </w:r>
      <w:r w:rsidR="00D031D9">
        <w:rPr>
          <w:color w:val="000000"/>
          <w:sz w:val="22"/>
          <w:szCs w:val="22"/>
        </w:rPr>
        <w:t>,</w:t>
      </w:r>
      <w:r w:rsidR="00726FA8">
        <w:rPr>
          <w:color w:val="000000"/>
          <w:sz w:val="22"/>
          <w:szCs w:val="22"/>
        </w:rPr>
        <w:t xml:space="preserve"> </w:t>
      </w:r>
      <w:r w:rsidR="00D031D9">
        <w:rPr>
          <w:color w:val="000000"/>
          <w:sz w:val="22"/>
          <w:szCs w:val="22"/>
        </w:rPr>
        <w:t>niezbędnego do realizacji projektu</w:t>
      </w:r>
      <w:r w:rsidR="001A2386" w:rsidRPr="001A2386">
        <w:rPr>
          <w:color w:val="000000"/>
          <w:sz w:val="22"/>
          <w:szCs w:val="22"/>
        </w:rPr>
        <w:t xml:space="preserve"> </w:t>
      </w:r>
      <w:r w:rsidR="00D031D9">
        <w:rPr>
          <w:color w:val="000000"/>
          <w:sz w:val="22"/>
          <w:szCs w:val="22"/>
        </w:rPr>
        <w:t xml:space="preserve">nr </w:t>
      </w:r>
      <w:r w:rsidR="001A2386" w:rsidRPr="001A2386">
        <w:rPr>
          <w:color w:val="000000"/>
          <w:sz w:val="22"/>
          <w:szCs w:val="22"/>
        </w:rPr>
        <w:t>POIR.01.02.00-00-0084/18</w:t>
      </w:r>
      <w:r w:rsidR="001A2386">
        <w:rPr>
          <w:color w:val="000000"/>
          <w:sz w:val="22"/>
          <w:szCs w:val="22"/>
        </w:rPr>
        <w:t>.</w:t>
      </w:r>
    </w:p>
    <w:p w:rsidR="00883297" w:rsidRDefault="006C1842" w:rsidP="00883297">
      <w:pPr>
        <w:spacing w:after="120" w:line="264" w:lineRule="auto"/>
        <w:jc w:val="both"/>
        <w:rPr>
          <w:rFonts w:ascii="Times New Roman" w:hAnsi="Times New Roman"/>
          <w:bCs/>
        </w:rPr>
      </w:pPr>
      <w:r w:rsidRPr="00D3543E">
        <w:rPr>
          <w:rFonts w:ascii="Times New Roman" w:hAnsi="Times New Roman"/>
        </w:rPr>
        <w:t xml:space="preserve">Przystępując do udziału w </w:t>
      </w:r>
      <w:r w:rsidRPr="006B3EDE">
        <w:rPr>
          <w:rFonts w:ascii="Times New Roman" w:hAnsi="Times New Roman"/>
        </w:rPr>
        <w:t xml:space="preserve">postępowaniu o udzielenie </w:t>
      </w:r>
      <w:r w:rsidR="00B37D57">
        <w:rPr>
          <w:rFonts w:ascii="Times New Roman" w:hAnsi="Times New Roman"/>
        </w:rPr>
        <w:t xml:space="preserve">przedmiotowego </w:t>
      </w:r>
      <w:r w:rsidRPr="006B3EDE">
        <w:rPr>
          <w:rFonts w:ascii="Times New Roman" w:hAnsi="Times New Roman"/>
        </w:rPr>
        <w:t>zamówienia</w:t>
      </w:r>
      <w:r w:rsidR="003F1026">
        <w:rPr>
          <w:rFonts w:ascii="Times New Roman" w:hAnsi="Times New Roman"/>
        </w:rPr>
        <w:t xml:space="preserve"> </w:t>
      </w:r>
      <w:r w:rsidRPr="003F1026">
        <w:rPr>
          <w:rFonts w:ascii="Times New Roman" w:hAnsi="Times New Roman"/>
          <w:bCs/>
        </w:rPr>
        <w:t xml:space="preserve">w odpowiedzi na Zapytanie </w:t>
      </w:r>
      <w:r w:rsidR="00201169" w:rsidRPr="003F1026">
        <w:rPr>
          <w:rFonts w:ascii="Times New Roman" w:hAnsi="Times New Roman"/>
          <w:bCs/>
        </w:rPr>
        <w:t>o</w:t>
      </w:r>
      <w:r w:rsidRPr="003F1026">
        <w:rPr>
          <w:rFonts w:ascii="Times New Roman" w:hAnsi="Times New Roman"/>
          <w:bCs/>
        </w:rPr>
        <w:t xml:space="preserve">fertowe </w:t>
      </w:r>
      <w:r w:rsidR="001A2386">
        <w:rPr>
          <w:rFonts w:ascii="Times New Roman" w:hAnsi="Times New Roman"/>
          <w:bCs/>
        </w:rPr>
        <w:t>0</w:t>
      </w:r>
      <w:r w:rsidR="006E7896">
        <w:rPr>
          <w:rFonts w:ascii="Times New Roman" w:hAnsi="Times New Roman"/>
          <w:bCs/>
        </w:rPr>
        <w:t>5</w:t>
      </w:r>
      <w:r w:rsidR="007413F4" w:rsidRPr="003F1026">
        <w:rPr>
          <w:rFonts w:ascii="Times New Roman" w:hAnsi="Times New Roman"/>
          <w:bCs/>
        </w:rPr>
        <w:t>/WPD104</w:t>
      </w:r>
      <w:r w:rsidR="00201169" w:rsidRPr="003F1026">
        <w:rPr>
          <w:rFonts w:ascii="Times New Roman" w:hAnsi="Times New Roman"/>
          <w:bCs/>
        </w:rPr>
        <w:t>/20</w:t>
      </w:r>
      <w:r w:rsidR="00A35402">
        <w:rPr>
          <w:rFonts w:ascii="Times New Roman" w:hAnsi="Times New Roman"/>
          <w:bCs/>
        </w:rPr>
        <w:t>20</w:t>
      </w:r>
      <w:r w:rsidRPr="003F1026">
        <w:rPr>
          <w:rFonts w:ascii="Times New Roman" w:hAnsi="Times New Roman"/>
          <w:bCs/>
        </w:rPr>
        <w:t xml:space="preserve"> ogłoszone</w:t>
      </w:r>
      <w:r w:rsidRPr="006B3EDE">
        <w:rPr>
          <w:rFonts w:ascii="Times New Roman" w:hAnsi="Times New Roman"/>
        </w:rPr>
        <w:t xml:space="preserve"> w dniu</w:t>
      </w:r>
      <w:r w:rsidR="00A35402">
        <w:rPr>
          <w:rFonts w:ascii="Times New Roman" w:hAnsi="Times New Roman"/>
        </w:rPr>
        <w:t xml:space="preserve"> </w:t>
      </w:r>
      <w:r w:rsidR="006E7896">
        <w:rPr>
          <w:rFonts w:ascii="Times New Roman" w:hAnsi="Times New Roman"/>
        </w:rPr>
        <w:t>1</w:t>
      </w:r>
      <w:r w:rsidR="00226515">
        <w:rPr>
          <w:rFonts w:ascii="Times New Roman" w:hAnsi="Times New Roman"/>
        </w:rPr>
        <w:t>5</w:t>
      </w:r>
      <w:r w:rsidR="001A2386">
        <w:rPr>
          <w:rFonts w:ascii="Times New Roman" w:hAnsi="Times New Roman"/>
        </w:rPr>
        <w:t>.0</w:t>
      </w:r>
      <w:r w:rsidR="006E7896">
        <w:rPr>
          <w:rFonts w:ascii="Times New Roman" w:hAnsi="Times New Roman"/>
        </w:rPr>
        <w:t>6</w:t>
      </w:r>
      <w:r w:rsidR="001A2386">
        <w:rPr>
          <w:rFonts w:ascii="Times New Roman" w:hAnsi="Times New Roman"/>
        </w:rPr>
        <w:t>.2020</w:t>
      </w:r>
      <w:r w:rsidR="00462DCE">
        <w:rPr>
          <w:rFonts w:ascii="Times New Roman" w:hAnsi="Times New Roman"/>
        </w:rPr>
        <w:t xml:space="preserve"> r.</w:t>
      </w:r>
      <w:r w:rsidR="00201169" w:rsidRPr="006B3EDE">
        <w:rPr>
          <w:rFonts w:ascii="Times New Roman" w:hAnsi="Times New Roman"/>
        </w:rPr>
        <w:t xml:space="preserve"> </w:t>
      </w:r>
      <w:r w:rsidRPr="006B3EDE">
        <w:rPr>
          <w:rFonts w:ascii="Times New Roman" w:hAnsi="Times New Roman"/>
          <w:color w:val="000000"/>
        </w:rPr>
        <w:t>s</w:t>
      </w:r>
      <w:r w:rsidRPr="006B3EDE">
        <w:rPr>
          <w:rFonts w:ascii="Times New Roman" w:hAnsi="Times New Roman"/>
          <w:bCs/>
        </w:rPr>
        <w:t xml:space="preserve">kładam w imieniu Wykonawcy </w:t>
      </w:r>
      <w:r w:rsidR="00883297" w:rsidRPr="006B3EDE">
        <w:rPr>
          <w:rFonts w:ascii="Times New Roman" w:hAnsi="Times New Roman"/>
          <w:bCs/>
        </w:rPr>
        <w:t>niniejszą ofertę.</w:t>
      </w:r>
    </w:p>
    <w:p w:rsidR="00974C54" w:rsidRPr="00974C54" w:rsidRDefault="00974C54" w:rsidP="00883297">
      <w:pPr>
        <w:spacing w:after="120" w:line="264" w:lineRule="auto"/>
        <w:jc w:val="both"/>
        <w:rPr>
          <w:rFonts w:ascii="Times New Roman" w:hAnsi="Times New Roman"/>
          <w:bCs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hanging="284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 xml:space="preserve">INFORMACJA DOTYCZĄCA </w:t>
      </w:r>
      <w:r w:rsidR="00464B6C" w:rsidRPr="00D3543E">
        <w:rPr>
          <w:rFonts w:ascii="Times New Roman" w:hAnsi="Times New Roman"/>
          <w:b/>
        </w:rPr>
        <w:t>WYKONAWC</w:t>
      </w:r>
      <w:r w:rsidRPr="00D3543E">
        <w:rPr>
          <w:rFonts w:ascii="Times New Roman" w:hAnsi="Times New Roman"/>
          <w:b/>
        </w:rPr>
        <w:t>Y</w:t>
      </w:r>
      <w:r w:rsidR="00464B6C" w:rsidRPr="00D3543E">
        <w:rPr>
          <w:rFonts w:ascii="Times New Roman" w:hAnsi="Times New Roman"/>
          <w:b/>
        </w:rPr>
        <w:t>:</w:t>
      </w:r>
    </w:p>
    <w:p w:rsidR="00464B6C" w:rsidRPr="00D3543E" w:rsidRDefault="00464B6C" w:rsidP="00201169">
      <w:pPr>
        <w:autoSpaceDE w:val="0"/>
        <w:autoSpaceDN w:val="0"/>
        <w:adjustRightInd w:val="0"/>
        <w:spacing w:after="120" w:line="264" w:lineRule="auto"/>
        <w:ind w:left="284"/>
        <w:rPr>
          <w:rFonts w:ascii="Times New Roman" w:hAnsi="Times New Roman"/>
        </w:rPr>
      </w:pPr>
      <w:r w:rsidRPr="00D3543E">
        <w:rPr>
          <w:rFonts w:ascii="Times New Roman" w:hAnsi="Times New Roman"/>
        </w:rPr>
        <w:t>Niniejsza oferta zostaje złożona przez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Wykonawca</w:t>
            </w:r>
            <w:r w:rsidR="006C1842" w:rsidRPr="00D3543E">
              <w:rPr>
                <w:rFonts w:ascii="Times New Roman" w:hAnsi="Times New Roman"/>
              </w:rPr>
              <w:t xml:space="preserve"> [firma]</w:t>
            </w:r>
            <w:r w:rsidR="00E77250">
              <w:rPr>
                <w:rStyle w:val="Odwoanieprzypisudolnego"/>
                <w:rFonts w:ascii="Times New Roman" w:hAnsi="Times New Roman"/>
              </w:rPr>
              <w:footnoteReference w:id="1"/>
            </w:r>
            <w:r w:rsidRPr="00D3543E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D3543E" w:rsidRDefault="006C1842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D3543E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D3543E" w:rsidRDefault="00464B6C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E77250" w:rsidRPr="00D3543E" w:rsidTr="00201169">
        <w:trPr>
          <w:jc w:val="center"/>
        </w:trPr>
        <w:tc>
          <w:tcPr>
            <w:tcW w:w="2500" w:type="pct"/>
            <w:shd w:val="clear" w:color="auto" w:fill="BDD6EE"/>
            <w:vAlign w:val="center"/>
          </w:tcPr>
          <w:p w:rsidR="00E77250" w:rsidRPr="00D3543E" w:rsidRDefault="00E77250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BD08CB">
              <w:rPr>
                <w:rFonts w:ascii="Times New Roman" w:hAnsi="Times New Roman"/>
              </w:rPr>
              <w:t>Nr rachunku bankowego na który należy przekazać wynagrodzenie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77250" w:rsidRPr="00D3543E" w:rsidRDefault="00E77250" w:rsidP="00201169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70280B" w:rsidRPr="00D3543E" w:rsidRDefault="0070280B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D3543E" w:rsidRDefault="006C1842" w:rsidP="00201169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left="284" w:right="-7" w:hanging="283"/>
        <w:contextualSpacing w:val="0"/>
        <w:jc w:val="both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INFORMACJA DOTYCZĄCA OFERTY.</w:t>
      </w:r>
    </w:p>
    <w:p w:rsidR="009C005A" w:rsidRPr="00800B1D" w:rsidRDefault="00583317" w:rsidP="00800B1D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  <w:r w:rsidRPr="00800B1D">
        <w:rPr>
          <w:rFonts w:ascii="Times New Roman" w:hAnsi="Times New Roman"/>
        </w:rPr>
        <w:t xml:space="preserve">W odpowiedzi na Zapytanie </w:t>
      </w:r>
      <w:r w:rsidR="00201169" w:rsidRPr="00800B1D">
        <w:rPr>
          <w:rFonts w:ascii="Times New Roman" w:hAnsi="Times New Roman"/>
        </w:rPr>
        <w:t>o</w:t>
      </w:r>
      <w:r w:rsidRPr="00800B1D">
        <w:rPr>
          <w:rFonts w:ascii="Times New Roman" w:hAnsi="Times New Roman"/>
        </w:rPr>
        <w:t>fertowe</w:t>
      </w:r>
      <w:r w:rsidR="00800B1D" w:rsidRPr="00800B1D">
        <w:rPr>
          <w:rFonts w:ascii="Times New Roman" w:hAnsi="Times New Roman"/>
        </w:rPr>
        <w:t xml:space="preserve"> nr</w:t>
      </w:r>
      <w:r w:rsidRPr="00800B1D">
        <w:rPr>
          <w:rFonts w:ascii="Times New Roman" w:hAnsi="Times New Roman"/>
        </w:rPr>
        <w:t xml:space="preserve"> </w:t>
      </w:r>
      <w:r w:rsidR="001A2386">
        <w:rPr>
          <w:rFonts w:ascii="Times New Roman" w:hAnsi="Times New Roman"/>
        </w:rPr>
        <w:t>0</w:t>
      </w:r>
      <w:r w:rsidR="00891978">
        <w:rPr>
          <w:rFonts w:ascii="Times New Roman" w:hAnsi="Times New Roman"/>
        </w:rPr>
        <w:t>5</w:t>
      </w:r>
      <w:r w:rsidR="00045398">
        <w:rPr>
          <w:rFonts w:ascii="Times New Roman" w:hAnsi="Times New Roman"/>
        </w:rPr>
        <w:t>/WPD104</w:t>
      </w:r>
      <w:r w:rsidR="00201169" w:rsidRPr="00800B1D">
        <w:rPr>
          <w:rFonts w:ascii="Times New Roman" w:hAnsi="Times New Roman"/>
        </w:rPr>
        <w:t>/20</w:t>
      </w:r>
      <w:r w:rsidR="00A35402">
        <w:rPr>
          <w:rFonts w:ascii="Times New Roman" w:hAnsi="Times New Roman"/>
        </w:rPr>
        <w:t>20</w:t>
      </w:r>
      <w:r w:rsidRPr="00800B1D">
        <w:rPr>
          <w:rFonts w:ascii="Times New Roman" w:hAnsi="Times New Roman"/>
        </w:rPr>
        <w:t>, ogłoszone dnia</w:t>
      </w:r>
      <w:r w:rsidR="008A6677" w:rsidRPr="00800B1D">
        <w:rPr>
          <w:rFonts w:ascii="Times New Roman" w:hAnsi="Times New Roman"/>
        </w:rPr>
        <w:t xml:space="preserve"> </w:t>
      </w:r>
      <w:r w:rsidR="00891978">
        <w:rPr>
          <w:rFonts w:ascii="Times New Roman" w:hAnsi="Times New Roman"/>
        </w:rPr>
        <w:t>1</w:t>
      </w:r>
      <w:r w:rsidR="00226515">
        <w:rPr>
          <w:rFonts w:ascii="Times New Roman" w:hAnsi="Times New Roman"/>
        </w:rPr>
        <w:t>5</w:t>
      </w:r>
      <w:r w:rsidR="001A2386">
        <w:rPr>
          <w:rFonts w:ascii="Times New Roman" w:hAnsi="Times New Roman"/>
        </w:rPr>
        <w:t>.0</w:t>
      </w:r>
      <w:r w:rsidR="00891978">
        <w:rPr>
          <w:rFonts w:ascii="Times New Roman" w:hAnsi="Times New Roman"/>
        </w:rPr>
        <w:t>6</w:t>
      </w:r>
      <w:r w:rsidR="001A2386">
        <w:rPr>
          <w:rFonts w:ascii="Times New Roman" w:hAnsi="Times New Roman"/>
        </w:rPr>
        <w:t xml:space="preserve">.2020 </w:t>
      </w:r>
      <w:r w:rsidR="00974C54">
        <w:rPr>
          <w:rFonts w:ascii="Times New Roman" w:hAnsi="Times New Roman"/>
        </w:rPr>
        <w:t>r.</w:t>
      </w:r>
      <w:r w:rsidRPr="00800B1D">
        <w:rPr>
          <w:rFonts w:ascii="Times New Roman" w:hAnsi="Times New Roman"/>
        </w:rPr>
        <w:t xml:space="preserve">, </w:t>
      </w:r>
      <w:r w:rsidR="00800B1D" w:rsidRPr="00800B1D">
        <w:rPr>
          <w:rFonts w:ascii="Times New Roman" w:hAnsi="Times New Roman"/>
        </w:rPr>
        <w:t xml:space="preserve">składam niniejszą ofertę i oferuję </w:t>
      </w:r>
      <w:r w:rsidRPr="00800B1D">
        <w:rPr>
          <w:rFonts w:ascii="Times New Roman" w:hAnsi="Times New Roman"/>
        </w:rPr>
        <w:t xml:space="preserve">wykonanie </w:t>
      </w:r>
      <w:r w:rsidR="006C1842" w:rsidRPr="00800B1D">
        <w:rPr>
          <w:rFonts w:ascii="Times New Roman" w:hAnsi="Times New Roman"/>
        </w:rPr>
        <w:t>przedmiotu zamówienia</w:t>
      </w:r>
      <w:r w:rsidRPr="00800B1D">
        <w:rPr>
          <w:rFonts w:ascii="Times New Roman" w:hAnsi="Times New Roman"/>
        </w:rPr>
        <w:t xml:space="preserve"> na następujących warunkach:</w:t>
      </w:r>
    </w:p>
    <w:p w:rsidR="00EB1C2E" w:rsidRPr="005070F5" w:rsidRDefault="00EB1C2E" w:rsidP="00800B1D">
      <w:pPr>
        <w:jc w:val="both"/>
        <w:rPr>
          <w:rFonts w:ascii="Times New Roman" w:hAnsi="Times New Roman"/>
          <w:b/>
          <w:highlight w:val="yellow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6379"/>
      </w:tblGrid>
      <w:tr w:rsidR="00F969B2" w:rsidRPr="005070F5" w:rsidTr="00F969B2">
        <w:trPr>
          <w:trHeight w:val="386"/>
        </w:trPr>
        <w:tc>
          <w:tcPr>
            <w:tcW w:w="2943" w:type="dxa"/>
            <w:vAlign w:val="center"/>
          </w:tcPr>
          <w:p w:rsidR="00F969B2" w:rsidRPr="001A2386" w:rsidRDefault="00571541" w:rsidP="00B505F0">
            <w:pPr>
              <w:rPr>
                <w:rFonts w:ascii="Times New Roman" w:hAnsi="Times New Roman"/>
              </w:rPr>
            </w:pPr>
            <w:r w:rsidRPr="001A2386">
              <w:rPr>
                <w:rFonts w:ascii="Times New Roman" w:hAnsi="Times New Roman"/>
              </w:rPr>
              <w:t>Cena</w:t>
            </w:r>
            <w:r w:rsidR="00F969B2" w:rsidRPr="001A2386">
              <w:rPr>
                <w:rFonts w:ascii="Times New Roman" w:hAnsi="Times New Roman"/>
              </w:rPr>
              <w:t xml:space="preserve"> netto</w:t>
            </w:r>
          </w:p>
        </w:tc>
        <w:tc>
          <w:tcPr>
            <w:tcW w:w="6379" w:type="dxa"/>
          </w:tcPr>
          <w:p w:rsidR="00F969B2" w:rsidRPr="005070F5" w:rsidRDefault="00F969B2" w:rsidP="00800B1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969B2" w:rsidRPr="005070F5" w:rsidTr="00F969B2">
        <w:trPr>
          <w:trHeight w:val="406"/>
        </w:trPr>
        <w:tc>
          <w:tcPr>
            <w:tcW w:w="2943" w:type="dxa"/>
            <w:vAlign w:val="center"/>
          </w:tcPr>
          <w:p w:rsidR="00F969B2" w:rsidRPr="001A2386" w:rsidRDefault="00571541" w:rsidP="00B505F0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1A2386">
              <w:rPr>
                <w:rFonts w:ascii="Times New Roman" w:hAnsi="Times New Roman"/>
                <w:i/>
                <w:sz w:val="20"/>
                <w:szCs w:val="20"/>
              </w:rPr>
              <w:t>Cena</w:t>
            </w:r>
            <w:r w:rsidR="00F969B2" w:rsidRPr="001A2386">
              <w:rPr>
                <w:rFonts w:ascii="Times New Roman" w:hAnsi="Times New Roman"/>
                <w:i/>
                <w:sz w:val="20"/>
                <w:szCs w:val="20"/>
              </w:rPr>
              <w:t xml:space="preserve"> netto słownie</w:t>
            </w:r>
          </w:p>
        </w:tc>
        <w:tc>
          <w:tcPr>
            <w:tcW w:w="6379" w:type="dxa"/>
          </w:tcPr>
          <w:p w:rsidR="00F969B2" w:rsidRPr="005070F5" w:rsidRDefault="00F969B2" w:rsidP="00800B1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969B2" w:rsidRPr="005070F5" w:rsidTr="00F969B2">
        <w:trPr>
          <w:trHeight w:val="406"/>
        </w:trPr>
        <w:tc>
          <w:tcPr>
            <w:tcW w:w="2943" w:type="dxa"/>
            <w:vAlign w:val="center"/>
          </w:tcPr>
          <w:p w:rsidR="00F969B2" w:rsidRPr="001A2386" w:rsidRDefault="00F969B2" w:rsidP="00B505F0">
            <w:pPr>
              <w:rPr>
                <w:rFonts w:ascii="Times New Roman" w:hAnsi="Times New Roman"/>
              </w:rPr>
            </w:pPr>
            <w:r w:rsidRPr="001A2386">
              <w:rPr>
                <w:rFonts w:ascii="Times New Roman" w:hAnsi="Times New Roman"/>
              </w:rPr>
              <w:t>Wartość brutto</w:t>
            </w:r>
          </w:p>
        </w:tc>
        <w:tc>
          <w:tcPr>
            <w:tcW w:w="6379" w:type="dxa"/>
          </w:tcPr>
          <w:p w:rsidR="00F969B2" w:rsidRPr="005070F5" w:rsidRDefault="00F969B2" w:rsidP="00800B1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969B2" w:rsidRPr="005070F5" w:rsidTr="00F969B2">
        <w:trPr>
          <w:trHeight w:val="406"/>
        </w:trPr>
        <w:tc>
          <w:tcPr>
            <w:tcW w:w="2943" w:type="dxa"/>
            <w:vAlign w:val="center"/>
          </w:tcPr>
          <w:p w:rsidR="00F969B2" w:rsidRPr="001A2386" w:rsidRDefault="00F969B2" w:rsidP="00B505F0">
            <w:pPr>
              <w:rPr>
                <w:rFonts w:ascii="Times New Roman" w:hAnsi="Times New Roman"/>
                <w:sz w:val="20"/>
                <w:szCs w:val="20"/>
              </w:rPr>
            </w:pPr>
            <w:r w:rsidRPr="001A2386">
              <w:rPr>
                <w:rFonts w:ascii="Times New Roman" w:hAnsi="Times New Roman"/>
                <w:i/>
                <w:sz w:val="20"/>
                <w:szCs w:val="20"/>
              </w:rPr>
              <w:t>Wartość brutto słownie</w:t>
            </w:r>
          </w:p>
        </w:tc>
        <w:tc>
          <w:tcPr>
            <w:tcW w:w="6379" w:type="dxa"/>
          </w:tcPr>
          <w:p w:rsidR="00F969B2" w:rsidRPr="005070F5" w:rsidRDefault="00F969B2" w:rsidP="00800B1D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F969B2" w:rsidRPr="005070F5" w:rsidTr="00F969B2">
        <w:trPr>
          <w:trHeight w:val="406"/>
        </w:trPr>
        <w:tc>
          <w:tcPr>
            <w:tcW w:w="2943" w:type="dxa"/>
            <w:vAlign w:val="center"/>
          </w:tcPr>
          <w:p w:rsidR="00F969B2" w:rsidRPr="001A2386" w:rsidRDefault="00F969B2" w:rsidP="00B505F0">
            <w:pPr>
              <w:rPr>
                <w:rFonts w:ascii="Times New Roman" w:hAnsi="Times New Roman"/>
              </w:rPr>
            </w:pPr>
            <w:r w:rsidRPr="001A2386">
              <w:rPr>
                <w:rFonts w:ascii="Times New Roman" w:hAnsi="Times New Roman"/>
              </w:rPr>
              <w:t>w tym VAT</w:t>
            </w:r>
          </w:p>
        </w:tc>
        <w:tc>
          <w:tcPr>
            <w:tcW w:w="6379" w:type="dxa"/>
          </w:tcPr>
          <w:p w:rsidR="00F969B2" w:rsidRPr="00891978" w:rsidRDefault="00891978" w:rsidP="00800B1D">
            <w:pPr>
              <w:jc w:val="both"/>
              <w:rPr>
                <w:rFonts w:ascii="Times New Roman" w:hAnsi="Times New Roman"/>
                <w:i/>
                <w:iCs/>
                <w:highlight w:val="yellow"/>
              </w:rPr>
            </w:pPr>
            <w:r w:rsidRPr="00D97E3A">
              <w:rPr>
                <w:rFonts w:ascii="Times New Roman" w:hAnsi="Times New Roman"/>
                <w:i/>
                <w:iCs/>
              </w:rPr>
              <w:t>jeśli dotyczy</w:t>
            </w:r>
          </w:p>
        </w:tc>
      </w:tr>
    </w:tbl>
    <w:p w:rsidR="001A2386" w:rsidRDefault="001A2386" w:rsidP="001A2386">
      <w:pPr>
        <w:pStyle w:val="Akapitzlist1"/>
        <w:spacing w:after="120" w:line="264" w:lineRule="auto"/>
        <w:contextualSpacing w:val="0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204"/>
        <w:gridCol w:w="3118"/>
      </w:tblGrid>
      <w:tr w:rsidR="00D9312C" w:rsidRPr="00D9312C" w:rsidTr="00D9312C">
        <w:trPr>
          <w:trHeight w:val="406"/>
        </w:trPr>
        <w:tc>
          <w:tcPr>
            <w:tcW w:w="6204" w:type="dxa"/>
            <w:vAlign w:val="center"/>
          </w:tcPr>
          <w:p w:rsidR="00D9312C" w:rsidRPr="00D9312C" w:rsidRDefault="00D9312C" w:rsidP="002F57C2">
            <w:pPr>
              <w:rPr>
                <w:rFonts w:ascii="Times New Roman" w:hAnsi="Times New Roman"/>
                <w:sz w:val="20"/>
                <w:szCs w:val="20"/>
              </w:rPr>
            </w:pPr>
            <w:r w:rsidRPr="00D9312C">
              <w:rPr>
                <w:rFonts w:ascii="Times New Roman" w:hAnsi="Times New Roman"/>
              </w:rPr>
              <w:t>Czas rozwiązania zgłoszenia serwisowego</w:t>
            </w:r>
            <w:r w:rsidRPr="00D9312C">
              <w:rPr>
                <w:rFonts w:ascii="Times New Roman" w:hAnsi="Times New Roman"/>
              </w:rPr>
              <w:t xml:space="preserve"> </w:t>
            </w:r>
            <w:r w:rsidRPr="00D9312C">
              <w:rPr>
                <w:rFonts w:ascii="Times New Roman" w:hAnsi="Times New Roman"/>
              </w:rPr>
              <w:t xml:space="preserve">dla zgłoszeń istotnych (priorytet I, tj. w </w:t>
            </w:r>
            <w:proofErr w:type="spellStart"/>
            <w:r w:rsidRPr="00D9312C">
              <w:rPr>
                <w:rFonts w:ascii="Times New Roman" w:hAnsi="Times New Roman"/>
              </w:rPr>
              <w:t>szczególnośći</w:t>
            </w:r>
            <w:proofErr w:type="spellEnd"/>
            <w:r w:rsidRPr="00D9312C">
              <w:rPr>
                <w:rFonts w:ascii="Times New Roman" w:hAnsi="Times New Roman"/>
              </w:rPr>
              <w:t xml:space="preserve"> awaria aplikacji, awaria sieci</w:t>
            </w:r>
            <w:r w:rsidRPr="00D9312C">
              <w:rPr>
                <w:rFonts w:ascii="Times New Roman" w:hAnsi="Times New Roman"/>
              </w:rPr>
              <w:t>)</w:t>
            </w:r>
          </w:p>
        </w:tc>
        <w:tc>
          <w:tcPr>
            <w:tcW w:w="3118" w:type="dxa"/>
          </w:tcPr>
          <w:p w:rsidR="00D9312C" w:rsidRPr="00D9312C" w:rsidRDefault="00D9312C" w:rsidP="002F57C2">
            <w:pPr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D9312C" w:rsidRPr="00D9312C" w:rsidRDefault="00D9312C" w:rsidP="001A2386">
      <w:pPr>
        <w:pStyle w:val="Akapitzlist1"/>
        <w:spacing w:after="120" w:line="264" w:lineRule="auto"/>
        <w:contextualSpacing w:val="0"/>
        <w:rPr>
          <w:rFonts w:ascii="Times New Roman" w:hAnsi="Times New Roman"/>
          <w:b/>
        </w:rPr>
      </w:pPr>
    </w:p>
    <w:p w:rsidR="00464B6C" w:rsidRPr="00D3543E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D3543E">
        <w:rPr>
          <w:rFonts w:ascii="Times New Roman" w:hAnsi="Times New Roman"/>
          <w:b/>
        </w:rPr>
        <w:t>OŚWIADCZENIA WYKONAWCY:</w:t>
      </w:r>
    </w:p>
    <w:p w:rsidR="00E77250" w:rsidRDefault="00E77250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272EAA"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</w:rPr>
        <w:t xml:space="preserve">podana przez nas </w:t>
      </w:r>
      <w:r w:rsidRPr="00272EAA">
        <w:rPr>
          <w:rFonts w:ascii="Times New Roman" w:hAnsi="Times New Roman"/>
        </w:rPr>
        <w:t xml:space="preserve">cena obejmuje wszystkie koszty niezbędne do zrealizowania zamówienia wynikające z zakresów i warunków określonych w Zapytaniu ofertowym </w:t>
      </w:r>
      <w:r w:rsidR="0022790F">
        <w:rPr>
          <w:rFonts w:ascii="Times New Roman" w:hAnsi="Times New Roman"/>
        </w:rPr>
        <w:t>0</w:t>
      </w:r>
      <w:r w:rsidR="00A77A0A">
        <w:rPr>
          <w:rFonts w:ascii="Times New Roman" w:hAnsi="Times New Roman"/>
        </w:rPr>
        <w:t>5</w:t>
      </w:r>
      <w:r w:rsidRPr="00272EAA">
        <w:rPr>
          <w:rFonts w:ascii="Times New Roman" w:hAnsi="Times New Roman"/>
        </w:rPr>
        <w:t>/WPD104/2020</w:t>
      </w:r>
      <w:r>
        <w:rPr>
          <w:rFonts w:ascii="Times New Roman" w:hAnsi="Times New Roman"/>
        </w:rPr>
        <w:t>.</w:t>
      </w:r>
      <w:r w:rsidRPr="00272EAA">
        <w:rPr>
          <w:rFonts w:ascii="Times New Roman" w:hAnsi="Times New Roman"/>
        </w:rPr>
        <w:t xml:space="preserve"> </w:t>
      </w:r>
    </w:p>
    <w:p w:rsidR="00E77250" w:rsidRDefault="00E77250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>Oświadczam, że w przypadku wyboru niniejszej oferty, zobowiązujemy się do zawarcia umowy</w:t>
      </w:r>
      <w:r w:rsidR="0022790F">
        <w:rPr>
          <w:rFonts w:ascii="Times New Roman" w:hAnsi="Times New Roman"/>
        </w:rPr>
        <w:br/>
      </w:r>
      <w:r w:rsidRPr="00E77250">
        <w:rPr>
          <w:rFonts w:ascii="Times New Roman" w:hAnsi="Times New Roman"/>
        </w:rPr>
        <w:t>w terminie wskazanym przez Zamawiającego.</w:t>
      </w:r>
    </w:p>
    <w:p w:rsidR="00E77250" w:rsidRDefault="00E77250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>Oświadczam, że jesteśmy w stanie na żądanie i bez zwłoki, przedstawić zaświadczenia i inne rodzaje dowodów w formie dokumentów, na potwierdzenie informacji zawartych w ofercie.</w:t>
      </w:r>
    </w:p>
    <w:p w:rsidR="00E77250" w:rsidRDefault="00E77250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 xml:space="preserve">Przy wykonaniu przedmiotu zamówienia </w:t>
      </w:r>
      <w:r w:rsidRPr="00E77250">
        <w:rPr>
          <w:rFonts w:ascii="Times New Roman" w:hAnsi="Times New Roman"/>
          <w:i/>
        </w:rPr>
        <w:t>nie powierzymy podwykonawcom wykonania części lub całości Przedmiotu Zamówienia / powierzymy podwykonawcom wykonanie następujących części Przedmiotu Zamówienia</w:t>
      </w:r>
      <w:r w:rsidRPr="00AB0B6E">
        <w:rPr>
          <w:rStyle w:val="Odwoanieprzypisudolnego"/>
          <w:rFonts w:ascii="Times New Roman" w:hAnsi="Times New Roman"/>
          <w:i/>
        </w:rPr>
        <w:footnoteReference w:id="2"/>
      </w:r>
      <w:r w:rsidRPr="00E77250">
        <w:rPr>
          <w:rFonts w:ascii="Times New Roman" w:hAnsi="Times New Roman"/>
        </w:rPr>
        <w:t>.</w:t>
      </w:r>
    </w:p>
    <w:p w:rsidR="00E77250" w:rsidRDefault="00E77250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</w:rPr>
        <w:t>Oświadczamy, że będziemy ponosić solidarną odpowiedzialność z tytułu niewykonania lub nienależytego wykonania zamówienia</w:t>
      </w:r>
      <w:r w:rsidRPr="00AB0B6E">
        <w:rPr>
          <w:rFonts w:ascii="Times New Roman" w:hAnsi="Times New Roman"/>
          <w:vertAlign w:val="superscript"/>
        </w:rPr>
        <w:footnoteReference w:id="3"/>
      </w:r>
      <w:r w:rsidRPr="00E77250">
        <w:rPr>
          <w:rFonts w:ascii="Times New Roman" w:hAnsi="Times New Roman"/>
        </w:rPr>
        <w:t>.</w:t>
      </w:r>
    </w:p>
    <w:p w:rsidR="00907E16" w:rsidRPr="00907E16" w:rsidRDefault="00907E16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0E1614">
        <w:rPr>
          <w:rFonts w:ascii="Times New Roman" w:eastAsia="Times New Roman" w:hAnsi="Times New Roman"/>
          <w:color w:val="000000"/>
          <w:lang w:eastAsia="ar-SA"/>
        </w:rPr>
        <w:t xml:space="preserve">Wybór mojej oferty </w:t>
      </w:r>
      <w:r w:rsidRPr="00907E16">
        <w:rPr>
          <w:rFonts w:ascii="Times New Roman" w:eastAsia="Times New Roman" w:hAnsi="Times New Roman"/>
          <w:color w:val="000000"/>
          <w:lang w:eastAsia="ar-SA"/>
        </w:rPr>
        <w:t>będzie/nie będzie</w:t>
      </w:r>
      <w:r>
        <w:rPr>
          <w:rStyle w:val="Odwoanieprzypisudolnego"/>
          <w:rFonts w:ascii="Times New Roman" w:eastAsia="Times New Roman" w:hAnsi="Times New Roman"/>
          <w:color w:val="000000"/>
          <w:lang w:eastAsia="ar-SA"/>
        </w:rPr>
        <w:footnoteReference w:id="4"/>
      </w:r>
      <w:r>
        <w:rPr>
          <w:rFonts w:ascii="Times New Roman" w:eastAsia="Times New Roman" w:hAnsi="Times New Roman"/>
          <w:color w:val="000000"/>
          <w:lang w:eastAsia="ar-SA"/>
        </w:rPr>
        <w:t xml:space="preserve"> (o, ile dotyczy) </w:t>
      </w:r>
      <w:r w:rsidRPr="000E1614">
        <w:rPr>
          <w:rFonts w:ascii="Times New Roman" w:eastAsia="Times New Roman" w:hAnsi="Times New Roman"/>
          <w:color w:val="000000"/>
          <w:lang w:eastAsia="ar-SA"/>
        </w:rPr>
        <w:t xml:space="preserve">prowadzić do powstania u Zamawiającego obowiązku podatkowego (w przypadku zaistnienia okoliczności, o której mowa należy wskazać nazwę </w:t>
      </w:r>
      <w:r w:rsidR="00A64718">
        <w:rPr>
          <w:rFonts w:ascii="Times New Roman" w:eastAsia="Times New Roman" w:hAnsi="Times New Roman"/>
          <w:color w:val="000000"/>
          <w:lang w:eastAsia="ar-SA"/>
        </w:rPr>
        <w:t xml:space="preserve">i </w:t>
      </w:r>
      <w:r w:rsidRPr="000E1614">
        <w:rPr>
          <w:rFonts w:ascii="Times New Roman" w:eastAsia="Times New Roman" w:hAnsi="Times New Roman"/>
          <w:color w:val="000000"/>
          <w:lang w:eastAsia="ar-SA"/>
        </w:rPr>
        <w:t>rodzaj towaru, którego dostawa będzie prowadzić do jego powstania, wskazując jego wartość bez kwoty podatku</w:t>
      </w:r>
      <w:r w:rsidR="00A64718">
        <w:rPr>
          <w:rFonts w:ascii="Times New Roman" w:eastAsia="Times New Roman" w:hAnsi="Times New Roman"/>
          <w:color w:val="000000"/>
          <w:lang w:eastAsia="ar-SA"/>
        </w:rPr>
        <w:t>)</w:t>
      </w:r>
      <w:r w:rsidRPr="000E1614">
        <w:rPr>
          <w:rFonts w:ascii="Times New Roman" w:eastAsia="Times New Roman" w:hAnsi="Times New Roman"/>
          <w:color w:val="000000"/>
          <w:lang w:eastAsia="ar-SA"/>
        </w:rPr>
        <w:t>.</w:t>
      </w:r>
    </w:p>
    <w:p w:rsidR="00E77250" w:rsidRPr="00E77250" w:rsidRDefault="00E77250" w:rsidP="00E77250">
      <w:pPr>
        <w:pStyle w:val="Akapitzlist1"/>
        <w:numPr>
          <w:ilvl w:val="0"/>
          <w:numId w:val="9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E77250">
        <w:rPr>
          <w:rFonts w:ascii="Times New Roman" w:hAnsi="Times New Roman"/>
          <w:color w:val="000000"/>
        </w:rPr>
        <w:t xml:space="preserve">Oświadczam, że wypełniliśmy obowiązki informacyjne przewidziane w art. 13 lub art. 14 </w:t>
      </w:r>
      <w:r w:rsidRPr="00E77250">
        <w:rPr>
          <w:rFonts w:ascii="Times New Roman" w:hAnsi="Times New Roman"/>
        </w:rPr>
        <w:t>rozporządzenie Parlamentu Europejskiego i Rady (UE) 2016/679 z dnia 27 kwietnia 2016 r.</w:t>
      </w:r>
      <w:r w:rsidR="00A77A0A">
        <w:rPr>
          <w:rFonts w:ascii="Times New Roman" w:hAnsi="Times New Roman"/>
        </w:rPr>
        <w:br/>
      </w:r>
      <w:r w:rsidRPr="00E77250">
        <w:rPr>
          <w:rFonts w:ascii="Times New Roman" w:hAnsi="Times New Roman"/>
        </w:rPr>
        <w:t>w sprawie ochrony osób fizycznych w związku z przetwarzaniem danych osobowych i w sprawie swobodnego przepływu takich danych oraz uchylenia dyrektywy 95/46/WE (ogólne rozporządzenie</w:t>
      </w:r>
      <w:r w:rsidR="00A77A0A">
        <w:rPr>
          <w:rFonts w:ascii="Times New Roman" w:hAnsi="Times New Roman"/>
        </w:rPr>
        <w:br/>
      </w:r>
      <w:r w:rsidRPr="00E77250">
        <w:rPr>
          <w:rFonts w:ascii="Times New Roman" w:hAnsi="Times New Roman"/>
        </w:rPr>
        <w:t xml:space="preserve">o ochronie danych) (Dz. Urz. UE L 119 z 04.05.2016, str. 1) </w:t>
      </w:r>
      <w:r w:rsidRPr="00E77250">
        <w:rPr>
          <w:rFonts w:ascii="Times New Roman" w:hAnsi="Times New Roman"/>
          <w:color w:val="000000"/>
        </w:rPr>
        <w:t xml:space="preserve"> wobec osób fizycznych, </w:t>
      </w:r>
      <w:r w:rsidRPr="00E77250">
        <w:rPr>
          <w:rFonts w:ascii="Times New Roman" w:hAnsi="Times New Roman"/>
        </w:rPr>
        <w:t>od których dane osobowe bezpośrednio lub pośrednio pozyskaliśmy</w:t>
      </w:r>
      <w:r w:rsidRPr="00E77250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Pr="00E13D08">
        <w:rPr>
          <w:rStyle w:val="Odwoanieprzypisudolnego"/>
          <w:rFonts w:ascii="Times New Roman" w:hAnsi="Times New Roman"/>
          <w:color w:val="000000"/>
        </w:rPr>
        <w:footnoteReference w:id="5"/>
      </w:r>
      <w:r w:rsidRPr="00E77250">
        <w:rPr>
          <w:rFonts w:ascii="Times New Roman" w:hAnsi="Times New Roman"/>
        </w:rPr>
        <w:t>.</w:t>
      </w:r>
    </w:p>
    <w:p w:rsidR="0070280B" w:rsidRDefault="0070280B" w:rsidP="00EB1C2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6601CE" w:rsidRDefault="006601CE" w:rsidP="00EB1C2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6601CE" w:rsidRPr="00E13D08" w:rsidRDefault="006601CE" w:rsidP="00EB1C2E">
      <w:pPr>
        <w:pStyle w:val="Akapitzlist1"/>
        <w:spacing w:after="120" w:line="264" w:lineRule="auto"/>
        <w:ind w:left="0" w:right="-6"/>
        <w:contextualSpacing w:val="0"/>
        <w:jc w:val="both"/>
        <w:rPr>
          <w:rFonts w:ascii="Times New Roman" w:hAnsi="Times New Roman"/>
        </w:rPr>
      </w:pPr>
    </w:p>
    <w:p w:rsidR="00EB189A" w:rsidRPr="00E13D08" w:rsidRDefault="00EB189A" w:rsidP="00C569CF">
      <w:pPr>
        <w:pStyle w:val="Akapitzlist1"/>
        <w:numPr>
          <w:ilvl w:val="0"/>
          <w:numId w:val="2"/>
        </w:numPr>
        <w:spacing w:after="120" w:line="264" w:lineRule="auto"/>
        <w:ind w:left="284" w:hanging="426"/>
        <w:rPr>
          <w:rFonts w:ascii="Times New Roman" w:hAnsi="Times New Roman"/>
          <w:b/>
          <w:u w:val="single"/>
        </w:rPr>
      </w:pPr>
      <w:r w:rsidRPr="00E13D08">
        <w:rPr>
          <w:rFonts w:ascii="Times New Roman" w:hAnsi="Times New Roman"/>
          <w:b/>
          <w:u w:val="single"/>
        </w:rPr>
        <w:t>ZAŁĄCZNIKI:</w:t>
      </w:r>
    </w:p>
    <w:p w:rsidR="00E97530" w:rsidRPr="00E13D08" w:rsidRDefault="00E97530" w:rsidP="00E97530">
      <w:pPr>
        <w:pStyle w:val="Akapitzlist1"/>
        <w:spacing w:after="120" w:line="264" w:lineRule="auto"/>
        <w:ind w:left="0"/>
        <w:rPr>
          <w:rFonts w:ascii="Times New Roman" w:hAnsi="Times New Roman"/>
          <w:b/>
          <w:u w:val="single"/>
        </w:rPr>
      </w:pPr>
    </w:p>
    <w:p w:rsidR="00C476C7" w:rsidRPr="00E13D08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 w:rsidRPr="00E13D08">
        <w:rPr>
          <w:rFonts w:ascii="Times New Roman" w:hAnsi="Times New Roman"/>
        </w:rPr>
        <w:t>Do oferty załączam</w:t>
      </w:r>
      <w:r w:rsidR="006660D2" w:rsidRPr="00E13D08">
        <w:rPr>
          <w:rFonts w:ascii="Times New Roman" w:hAnsi="Times New Roman"/>
        </w:rPr>
        <w:t xml:space="preserve"> (niepotrzebne skreślić)</w:t>
      </w:r>
      <w:r w:rsidRPr="00E13D08">
        <w:rPr>
          <w:rFonts w:ascii="Times New Roman" w:hAnsi="Times New Roman"/>
        </w:rPr>
        <w:t>:</w:t>
      </w:r>
    </w:p>
    <w:p w:rsidR="00C569CF" w:rsidRPr="00E13D08" w:rsidRDefault="00C569CF" w:rsidP="00C569CF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1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</w:t>
      </w:r>
      <w:r w:rsidR="00D13F3C" w:rsidRPr="00E13D08">
        <w:rPr>
          <w:rFonts w:ascii="Times New Roman" w:hAnsi="Times New Roman"/>
        </w:rPr>
        <w:t>Pełnomocnictwo (jeśli dotyczy)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2 </w:t>
      </w:r>
      <w:r w:rsidR="008A5433" w:rsidRPr="00E13D08">
        <w:rPr>
          <w:rFonts w:ascii="Times New Roman" w:hAnsi="Times New Roman"/>
        </w:rPr>
        <w:t>-</w:t>
      </w:r>
      <w:r w:rsidRPr="00E13D08">
        <w:rPr>
          <w:rFonts w:ascii="Times New Roman" w:hAnsi="Times New Roman"/>
        </w:rPr>
        <w:t xml:space="preserve"> Oświadczenie Wykonawcy</w:t>
      </w:r>
      <w:r w:rsidR="00571541" w:rsidRPr="00E13D08">
        <w:rPr>
          <w:rFonts w:ascii="Times New Roman" w:hAnsi="Times New Roman"/>
        </w:rPr>
        <w:t xml:space="preserve"> o spełnianiu wymagań</w:t>
      </w:r>
    </w:p>
    <w:p w:rsidR="00D13F3C" w:rsidRPr="00E13D08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r w:rsidRPr="00E13D08">
        <w:rPr>
          <w:rFonts w:ascii="Times New Roman" w:hAnsi="Times New Roman"/>
        </w:rPr>
        <w:t xml:space="preserve">Załącznik nr 3 - Oświadczenie o braku powiązań osobowych lub kapitałowych </w:t>
      </w:r>
    </w:p>
    <w:p w:rsidR="00D13F3C" w:rsidRPr="007A0B17" w:rsidRDefault="00D13F3C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</w:rPr>
      </w:pPr>
      <w:r w:rsidRPr="00E13D08">
        <w:rPr>
          <w:rFonts w:ascii="Times New Roman" w:hAnsi="Times New Roman"/>
        </w:rPr>
        <w:t xml:space="preserve">Załącznik nr 4 - Wykaz </w:t>
      </w:r>
      <w:r w:rsidR="0022790F" w:rsidRPr="007A0B17">
        <w:rPr>
          <w:rFonts w:ascii="Times New Roman" w:hAnsi="Times New Roman"/>
        </w:rPr>
        <w:t>z</w:t>
      </w:r>
      <w:r w:rsidRPr="007A0B17">
        <w:rPr>
          <w:rFonts w:ascii="Times New Roman" w:hAnsi="Times New Roman"/>
        </w:rPr>
        <w:t xml:space="preserve">realizowanych </w:t>
      </w:r>
      <w:r w:rsidR="005070F5" w:rsidRPr="007A0B17">
        <w:rPr>
          <w:rFonts w:ascii="Times New Roman" w:hAnsi="Times New Roman"/>
        </w:rPr>
        <w:t>dostaw</w:t>
      </w:r>
    </w:p>
    <w:p w:rsidR="0022790F" w:rsidRPr="00A77A0A" w:rsidRDefault="0022790F" w:rsidP="00D13F3C">
      <w:pPr>
        <w:widowControl w:val="0"/>
        <w:suppressAutoHyphens/>
        <w:spacing w:before="120" w:after="120"/>
        <w:jc w:val="both"/>
        <w:rPr>
          <w:rFonts w:ascii="Times New Roman" w:hAnsi="Times New Roman"/>
          <w:b/>
        </w:rPr>
      </w:pPr>
      <w:proofErr w:type="spellStart"/>
      <w:r w:rsidRPr="007A0B17">
        <w:rPr>
          <w:rFonts w:ascii="Times New Roman" w:hAnsi="Times New Roman"/>
        </w:rPr>
        <w:t>Załacznik</w:t>
      </w:r>
      <w:proofErr w:type="spellEnd"/>
      <w:r w:rsidRPr="007A0B17">
        <w:rPr>
          <w:rFonts w:ascii="Times New Roman" w:hAnsi="Times New Roman"/>
        </w:rPr>
        <w:t xml:space="preserve"> nr 5 </w:t>
      </w:r>
      <w:r w:rsidRPr="009238F6">
        <w:rPr>
          <w:rFonts w:ascii="Times New Roman" w:hAnsi="Times New Roman"/>
        </w:rPr>
        <w:t xml:space="preserve">– </w:t>
      </w:r>
      <w:r w:rsidRPr="00A77A0A">
        <w:rPr>
          <w:rFonts w:ascii="Times New Roman" w:hAnsi="Times New Roman"/>
        </w:rPr>
        <w:t xml:space="preserve">Dokumenty </w:t>
      </w:r>
      <w:r w:rsidR="009238F6" w:rsidRPr="00A77A0A">
        <w:rPr>
          <w:rFonts w:ascii="Times New Roman" w:hAnsi="Times New Roman"/>
        </w:rPr>
        <w:t>potwierdzające spełnianie warunków udziału w postępowaniu, w tym m.in. potwierdzenie zgodności z modelem referencyjnym wersja 3.</w:t>
      </w:r>
      <w:r w:rsidR="00A77A0A" w:rsidRPr="00A77A0A">
        <w:rPr>
          <w:rFonts w:ascii="Times New Roman" w:hAnsi="Times New Roman"/>
        </w:rPr>
        <w:t>1</w:t>
      </w:r>
      <w:r w:rsidR="009238F6" w:rsidRPr="00A77A0A">
        <w:rPr>
          <w:rFonts w:ascii="Times New Roman" w:hAnsi="Times New Roman"/>
        </w:rPr>
        <w:t xml:space="preserve"> (</w:t>
      </w:r>
      <w:proofErr w:type="spellStart"/>
      <w:r w:rsidR="009238F6" w:rsidRPr="00A77A0A">
        <w:rPr>
          <w:rFonts w:ascii="Times New Roman" w:hAnsi="Times New Roman"/>
        </w:rPr>
        <w:t>eTMF</w:t>
      </w:r>
      <w:proofErr w:type="spellEnd"/>
      <w:r w:rsidR="009238F6" w:rsidRPr="00A77A0A">
        <w:rPr>
          <w:rFonts w:ascii="Times New Roman" w:hAnsi="Times New Roman"/>
        </w:rPr>
        <w:t xml:space="preserve"> Reference Model, </w:t>
      </w:r>
      <w:proofErr w:type="spellStart"/>
      <w:r w:rsidR="009238F6" w:rsidRPr="00A77A0A">
        <w:rPr>
          <w:rFonts w:ascii="Times New Roman" w:hAnsi="Times New Roman"/>
        </w:rPr>
        <w:t>ver</w:t>
      </w:r>
      <w:proofErr w:type="spellEnd"/>
      <w:r w:rsidR="009238F6" w:rsidRPr="00A77A0A">
        <w:rPr>
          <w:rFonts w:ascii="Times New Roman" w:hAnsi="Times New Roman"/>
        </w:rPr>
        <w:t>. 3.</w:t>
      </w:r>
      <w:r w:rsidR="00A77A0A" w:rsidRPr="00A77A0A">
        <w:rPr>
          <w:rFonts w:ascii="Times New Roman" w:hAnsi="Times New Roman"/>
        </w:rPr>
        <w:t>1</w:t>
      </w:r>
      <w:r w:rsidR="009238F6" w:rsidRPr="00A77A0A">
        <w:rPr>
          <w:rFonts w:ascii="Times New Roman" w:hAnsi="Times New Roman"/>
        </w:rPr>
        <w:t>)</w:t>
      </w:r>
      <w:r w:rsidR="00A77A0A" w:rsidRPr="00A77A0A">
        <w:rPr>
          <w:rFonts w:ascii="Times New Roman" w:hAnsi="Times New Roman"/>
        </w:rPr>
        <w:t xml:space="preserve"> </w:t>
      </w:r>
      <w:r w:rsidR="009238F6" w:rsidRPr="00A77A0A">
        <w:rPr>
          <w:rFonts w:ascii="Times New Roman" w:hAnsi="Times New Roman"/>
        </w:rPr>
        <w:br/>
        <w:t>i wytycznymi EMA/FDA</w:t>
      </w:r>
      <w:r w:rsidR="00A77A0A" w:rsidRPr="00A77A0A">
        <w:rPr>
          <w:rFonts w:ascii="Times New Roman" w:hAnsi="Times New Roman"/>
        </w:rPr>
        <w:t xml:space="preserve">, w tym </w:t>
      </w:r>
      <w:r w:rsidR="00A77A0A" w:rsidRPr="00A77A0A">
        <w:rPr>
          <w:rFonts w:ascii="Times New Roman" w:hAnsi="Times New Roman"/>
          <w:color w:val="000000"/>
        </w:rPr>
        <w:t xml:space="preserve">w zakresie </w:t>
      </w:r>
      <w:proofErr w:type="spellStart"/>
      <w:r w:rsidR="00A77A0A" w:rsidRPr="00A77A0A">
        <w:rPr>
          <w:rFonts w:ascii="Times New Roman" w:hAnsi="Times New Roman"/>
          <w:color w:val="000000"/>
        </w:rPr>
        <w:t>zgodnościz</w:t>
      </w:r>
      <w:proofErr w:type="spellEnd"/>
      <w:r w:rsidR="00A77A0A" w:rsidRPr="00A77A0A">
        <w:rPr>
          <w:rFonts w:ascii="Times New Roman" w:hAnsi="Times New Roman"/>
          <w:color w:val="000000"/>
        </w:rPr>
        <w:t xml:space="preserve"> wymaganiami ICH GCP E6(R2) oraz</w:t>
      </w:r>
      <w:r w:rsidR="00A77A0A">
        <w:rPr>
          <w:rFonts w:ascii="Times New Roman" w:hAnsi="Times New Roman"/>
          <w:color w:val="000000"/>
        </w:rPr>
        <w:br/>
      </w:r>
      <w:r w:rsidR="00A77A0A" w:rsidRPr="00A77A0A">
        <w:rPr>
          <w:rFonts w:ascii="Times New Roman" w:hAnsi="Times New Roman"/>
          <w:color w:val="000000"/>
        </w:rPr>
        <w:t xml:space="preserve">z wytycznymi 21CFR Part 11 </w:t>
      </w:r>
      <w:r w:rsidR="009238F6" w:rsidRPr="00A77A0A">
        <w:rPr>
          <w:rFonts w:ascii="Times New Roman" w:hAnsi="Times New Roman"/>
        </w:rPr>
        <w:t>oraz posiadanie certyfikatu ISO 2700</w:t>
      </w:r>
      <w:r w:rsidR="00D97E3A">
        <w:rPr>
          <w:rFonts w:ascii="Times New Roman" w:hAnsi="Times New Roman"/>
        </w:rPr>
        <w:t>0</w:t>
      </w:r>
      <w:r w:rsidR="009238F6" w:rsidRPr="00A77A0A">
        <w:rPr>
          <w:rFonts w:ascii="Times New Roman" w:hAnsi="Times New Roman"/>
        </w:rPr>
        <w:t xml:space="preserve"> </w:t>
      </w:r>
      <w:r w:rsidR="00D97E3A">
        <w:rPr>
          <w:rFonts w:ascii="Times New Roman" w:hAnsi="Times New Roman"/>
        </w:rPr>
        <w:t xml:space="preserve">lub równoważny </w:t>
      </w:r>
      <w:r w:rsidR="00A77A0A" w:rsidRPr="00A77A0A">
        <w:rPr>
          <w:rFonts w:ascii="Times New Roman" w:hAnsi="Times New Roman"/>
        </w:rPr>
        <w:t xml:space="preserve">oraz zestawu procedur w zakresie ochrony danych oraz procedur w zakresie </w:t>
      </w:r>
      <w:r w:rsidR="00A77A0A" w:rsidRPr="00A77A0A">
        <w:rPr>
          <w:rFonts w:ascii="Times New Roman" w:hAnsi="Times New Roman"/>
          <w:color w:val="000000"/>
        </w:rPr>
        <w:t>utrzymania, walidacji/rewalidacji systemu komputerowego oraz oceny ryzyka</w:t>
      </w:r>
      <w:r w:rsidR="00A77A0A" w:rsidRPr="00A77A0A">
        <w:rPr>
          <w:rFonts w:ascii="Times New Roman" w:hAnsi="Times New Roman"/>
        </w:rPr>
        <w:t>.</w:t>
      </w:r>
    </w:p>
    <w:p w:rsidR="00C476C7" w:rsidRDefault="00C476C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AB7A80" w:rsidRPr="00D3543E" w:rsidRDefault="00AB7A80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D3543E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D3543E">
        <w:rPr>
          <w:sz w:val="22"/>
          <w:szCs w:val="22"/>
        </w:rPr>
        <w:t>Miejscowość …………</w:t>
      </w:r>
      <w:r w:rsidR="00C569CF" w:rsidRPr="00D3543E">
        <w:rPr>
          <w:sz w:val="22"/>
          <w:szCs w:val="22"/>
        </w:rPr>
        <w:t>…….</w:t>
      </w:r>
      <w:r w:rsidRPr="00D3543E">
        <w:rPr>
          <w:sz w:val="22"/>
          <w:szCs w:val="22"/>
        </w:rPr>
        <w:t>….</w:t>
      </w:r>
      <w:r w:rsidR="00464B6C" w:rsidRPr="00D3543E">
        <w:rPr>
          <w:sz w:val="22"/>
          <w:szCs w:val="22"/>
        </w:rPr>
        <w:t>, dnia …</w:t>
      </w:r>
      <w:r w:rsidR="00C569CF" w:rsidRPr="00D3543E">
        <w:rPr>
          <w:sz w:val="22"/>
          <w:szCs w:val="22"/>
        </w:rPr>
        <w:t xml:space="preserve">…………………  </w:t>
      </w:r>
      <w:r w:rsidR="00464B6C" w:rsidRPr="00D3543E">
        <w:rPr>
          <w:sz w:val="22"/>
          <w:szCs w:val="22"/>
        </w:rPr>
        <w:t xml:space="preserve">             </w:t>
      </w:r>
      <w:r w:rsidR="00927420" w:rsidRPr="00D3543E">
        <w:rPr>
          <w:sz w:val="22"/>
          <w:szCs w:val="22"/>
        </w:rPr>
        <w:t xml:space="preserve">   </w:t>
      </w:r>
      <w:r w:rsidR="00464B6C" w:rsidRPr="00D3543E">
        <w:rPr>
          <w:sz w:val="22"/>
          <w:szCs w:val="22"/>
        </w:rPr>
        <w:t>........................................................</w:t>
      </w:r>
    </w:p>
    <w:p w:rsidR="00464B6C" w:rsidRPr="00D3543E" w:rsidRDefault="00464B6C" w:rsidP="00927420">
      <w:pPr>
        <w:pStyle w:val="CM49"/>
        <w:spacing w:after="120" w:line="264" w:lineRule="auto"/>
        <w:ind w:left="5245"/>
        <w:jc w:val="center"/>
        <w:rPr>
          <w:sz w:val="22"/>
          <w:szCs w:val="22"/>
        </w:rPr>
      </w:pPr>
      <w:r w:rsidRPr="00D3543E">
        <w:rPr>
          <w:i/>
          <w:iCs/>
          <w:sz w:val="22"/>
          <w:szCs w:val="22"/>
        </w:rPr>
        <w:t>(</w:t>
      </w:r>
      <w:r w:rsidR="00927420" w:rsidRPr="00D3543E">
        <w:rPr>
          <w:i/>
          <w:iCs/>
          <w:sz w:val="20"/>
          <w:szCs w:val="20"/>
        </w:rPr>
        <w:t>podpis osoby/(-</w:t>
      </w:r>
      <w:proofErr w:type="spellStart"/>
      <w:r w:rsidR="00927420" w:rsidRPr="00D3543E">
        <w:rPr>
          <w:i/>
          <w:iCs/>
          <w:sz w:val="20"/>
          <w:szCs w:val="20"/>
        </w:rPr>
        <w:t>ób</w:t>
      </w:r>
      <w:proofErr w:type="spellEnd"/>
      <w:r w:rsidR="00927420" w:rsidRPr="00D3543E">
        <w:rPr>
          <w:i/>
          <w:iCs/>
          <w:sz w:val="20"/>
          <w:szCs w:val="20"/>
        </w:rPr>
        <w:t>) uprawnionej do reprezentowania Wykonawcy</w:t>
      </w:r>
      <w:r w:rsidRPr="00D3543E">
        <w:rPr>
          <w:i/>
          <w:iCs/>
          <w:sz w:val="22"/>
          <w:szCs w:val="22"/>
        </w:rPr>
        <w:t>)</w:t>
      </w:r>
    </w:p>
    <w:sectPr w:rsidR="00464B6C" w:rsidRPr="00D3543E" w:rsidSect="003F1026">
      <w:headerReference w:type="default" r:id="rId8"/>
      <w:pgSz w:w="11906" w:h="16838"/>
      <w:pgMar w:top="720" w:right="1120" w:bottom="720" w:left="143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F4BCF" w:rsidRDefault="00EF4BCF" w:rsidP="00464B6C">
      <w:r>
        <w:separator/>
      </w:r>
    </w:p>
  </w:endnote>
  <w:endnote w:type="continuationSeparator" w:id="0">
    <w:p w:rsidR="00EF4BCF" w:rsidRDefault="00EF4BCF" w:rsidP="0046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F4BCF" w:rsidRDefault="00EF4BCF" w:rsidP="00464B6C">
      <w:r>
        <w:separator/>
      </w:r>
    </w:p>
  </w:footnote>
  <w:footnote w:type="continuationSeparator" w:id="0">
    <w:p w:rsidR="00EF4BCF" w:rsidRDefault="00EF4BCF" w:rsidP="00464B6C">
      <w:r>
        <w:continuationSeparator/>
      </w:r>
    </w:p>
  </w:footnote>
  <w:footnote w:id="1">
    <w:p w:rsidR="00E77250" w:rsidRDefault="00E7725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B0B6E">
        <w:rPr>
          <w:i/>
          <w:sz w:val="16"/>
          <w:szCs w:val="16"/>
        </w:rPr>
        <w:t>W przypadku Wykonawców występujących wspólnie należy wpisać dane każdego z tych Wykonawców, a nadto wskazać tego z nich, który reprezentuje Wykonawców w Postępowaniu (tzw. Lider konsorcjum, pełnomocnik Wykonawców wspólnie ubiegających się o udzielenie zamówienia</w:t>
      </w:r>
    </w:p>
  </w:footnote>
  <w:footnote w:id="2">
    <w:p w:rsidR="00E77250" w:rsidRPr="00AB0B6E" w:rsidRDefault="00E77250" w:rsidP="00A64718">
      <w:pPr>
        <w:pStyle w:val="Tekstprzypisudolnego"/>
        <w:tabs>
          <w:tab w:val="left" w:pos="284"/>
        </w:tabs>
        <w:contextualSpacing/>
        <w:rPr>
          <w:rFonts w:ascii="Arial" w:hAnsi="Arial" w:cs="Arial"/>
          <w:b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 xml:space="preserve"> </w:t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Niepotrzebne skreślić</w:t>
      </w:r>
    </w:p>
  </w:footnote>
  <w:footnote w:id="3">
    <w:p w:rsidR="00E77250" w:rsidRPr="00AB0B6E" w:rsidRDefault="00E77250" w:rsidP="00A64718">
      <w:pPr>
        <w:pStyle w:val="Tekstprzypisudolnego"/>
        <w:tabs>
          <w:tab w:val="left" w:pos="284"/>
        </w:tabs>
        <w:ind w:left="284" w:hanging="284"/>
        <w:contextualSpacing/>
        <w:jc w:val="both"/>
        <w:rPr>
          <w:rFonts w:ascii="Arial" w:hAnsi="Arial" w:cs="Arial"/>
          <w:sz w:val="16"/>
          <w:szCs w:val="16"/>
        </w:rPr>
      </w:pPr>
      <w:r w:rsidRPr="00AB0B6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B0B6E">
        <w:rPr>
          <w:rFonts w:ascii="Arial" w:hAnsi="Arial" w:cs="Arial"/>
          <w:sz w:val="16"/>
          <w:szCs w:val="16"/>
        </w:rPr>
        <w:tab/>
      </w:r>
      <w:r w:rsidRPr="00AB0B6E">
        <w:rPr>
          <w:i/>
          <w:sz w:val="16"/>
          <w:szCs w:val="16"/>
        </w:rPr>
        <w:t>Oświadczenie Wykonawców składających wspólnie ofertę</w:t>
      </w:r>
    </w:p>
  </w:footnote>
  <w:footnote w:id="4">
    <w:p w:rsidR="00907E16" w:rsidRPr="00A64718" w:rsidRDefault="00907E16" w:rsidP="00A64718">
      <w:pPr>
        <w:pStyle w:val="Tekstprzypisudolnego"/>
        <w:contextualSpacing/>
        <w:rPr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  </w:t>
      </w:r>
      <w:r w:rsidRPr="00AB0B6E">
        <w:rPr>
          <w:i/>
          <w:sz w:val="16"/>
          <w:szCs w:val="16"/>
        </w:rPr>
        <w:t>Niepotrzebne skreślić</w:t>
      </w:r>
      <w:r>
        <w:rPr>
          <w:i/>
          <w:sz w:val="16"/>
          <w:szCs w:val="16"/>
        </w:rPr>
        <w:t xml:space="preserve"> </w:t>
      </w:r>
    </w:p>
  </w:footnote>
  <w:footnote w:id="5">
    <w:p w:rsidR="00E77250" w:rsidRPr="00391106" w:rsidRDefault="00E77250" w:rsidP="00A64718">
      <w:pPr>
        <w:pStyle w:val="Tekstprzypisudolnego"/>
        <w:contextualSpacing/>
        <w:jc w:val="both"/>
      </w:pPr>
      <w:r w:rsidRPr="00AB0B6E">
        <w:rPr>
          <w:rStyle w:val="Odwoanieprzypisudolnego"/>
          <w:sz w:val="16"/>
          <w:szCs w:val="16"/>
        </w:rPr>
        <w:footnoteRef/>
      </w:r>
      <w:r w:rsidRPr="00AB0B6E">
        <w:rPr>
          <w:i/>
          <w:sz w:val="16"/>
          <w:szCs w:val="16"/>
        </w:rPr>
        <w:t xml:space="preserve"> Skreślić jeśli nie dotyczy, tj. gdy W</w:t>
      </w:r>
      <w:r w:rsidRPr="00AB0B6E">
        <w:rPr>
          <w:i/>
          <w:color w:val="000000"/>
          <w:sz w:val="16"/>
          <w:szCs w:val="16"/>
        </w:rPr>
        <w:t xml:space="preserve">ykonawca nie </w:t>
      </w:r>
      <w:r w:rsidRPr="00AB0B6E">
        <w:rPr>
          <w:i/>
          <w:sz w:val="16"/>
          <w:szCs w:val="16"/>
        </w:rPr>
        <w:t>przekazuje danych osobowych inne niż bezpośrednio jego dotyczących lub gdy zachodzi wyłączenie stosowania obowiązku informacyjnego, stosownie art. 13 ust. 4 lub art. 14 ust. 5</w:t>
      </w:r>
      <w:r w:rsidRPr="00AB0B6E">
        <w:rPr>
          <w:bCs/>
          <w:i/>
          <w:iCs/>
          <w:sz w:val="16"/>
          <w:szCs w:val="16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 w:rsidRPr="00AB0B6E">
        <w:rPr>
          <w:i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91512" w:rsidRDefault="00363C5B">
    <w:pPr>
      <w:pStyle w:val="Nagwek"/>
    </w:pPr>
    <w:r>
      <w:t xml:space="preserve">         </w:t>
    </w:r>
    <w:r w:rsidR="003F1026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t xml:space="preserve">   </w:t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1026">
      <w:t xml:space="preserve">     </w:t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6A92"/>
    <w:multiLevelType w:val="hybridMultilevel"/>
    <w:tmpl w:val="6CA2126A"/>
    <w:lvl w:ilvl="0" w:tplc="46F22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54831"/>
    <w:multiLevelType w:val="hybridMultilevel"/>
    <w:tmpl w:val="7F00B3F6"/>
    <w:lvl w:ilvl="0" w:tplc="1E3C4E8A">
      <w:start w:val="1"/>
      <w:numFmt w:val="decimal"/>
      <w:lvlText w:val="%1)"/>
      <w:lvlJc w:val="left"/>
      <w:pPr>
        <w:ind w:left="1210" w:hanging="360"/>
      </w:pPr>
      <w:rPr>
        <w:rFonts w:ascii="Times New Roman" w:hAnsi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5B50DBC"/>
    <w:multiLevelType w:val="hybridMultilevel"/>
    <w:tmpl w:val="242644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398"/>
    <w:rsid w:val="00045A40"/>
    <w:rsid w:val="0004702B"/>
    <w:rsid w:val="00047287"/>
    <w:rsid w:val="00047C5E"/>
    <w:rsid w:val="0005085B"/>
    <w:rsid w:val="00051398"/>
    <w:rsid w:val="00051C4A"/>
    <w:rsid w:val="00056BD6"/>
    <w:rsid w:val="00060029"/>
    <w:rsid w:val="000600D9"/>
    <w:rsid w:val="00060C24"/>
    <w:rsid w:val="00060EE7"/>
    <w:rsid w:val="00061675"/>
    <w:rsid w:val="00061D73"/>
    <w:rsid w:val="0006260B"/>
    <w:rsid w:val="00063FE0"/>
    <w:rsid w:val="00064438"/>
    <w:rsid w:val="000653E0"/>
    <w:rsid w:val="0006569D"/>
    <w:rsid w:val="00070AD3"/>
    <w:rsid w:val="00070CA6"/>
    <w:rsid w:val="0007121C"/>
    <w:rsid w:val="00071AFB"/>
    <w:rsid w:val="00071BD7"/>
    <w:rsid w:val="00071D40"/>
    <w:rsid w:val="00072AE6"/>
    <w:rsid w:val="000751CC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0C4"/>
    <w:rsid w:val="000823B5"/>
    <w:rsid w:val="000835F1"/>
    <w:rsid w:val="00086768"/>
    <w:rsid w:val="00087488"/>
    <w:rsid w:val="00087651"/>
    <w:rsid w:val="0009113A"/>
    <w:rsid w:val="00091798"/>
    <w:rsid w:val="0009218B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222"/>
    <w:rsid w:val="000D2814"/>
    <w:rsid w:val="000D3F9C"/>
    <w:rsid w:val="000D57AB"/>
    <w:rsid w:val="000D6384"/>
    <w:rsid w:val="000D63EB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D5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587E"/>
    <w:rsid w:val="001059C7"/>
    <w:rsid w:val="00105A1E"/>
    <w:rsid w:val="001064B3"/>
    <w:rsid w:val="001065DE"/>
    <w:rsid w:val="0010742F"/>
    <w:rsid w:val="00107E14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2080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6073C"/>
    <w:rsid w:val="0016273E"/>
    <w:rsid w:val="00164195"/>
    <w:rsid w:val="00164928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6287"/>
    <w:rsid w:val="00196D7E"/>
    <w:rsid w:val="00197024"/>
    <w:rsid w:val="00197972"/>
    <w:rsid w:val="001A04D6"/>
    <w:rsid w:val="001A2386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6B0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BD9"/>
    <w:rsid w:val="001D4CFB"/>
    <w:rsid w:val="001D6AE1"/>
    <w:rsid w:val="001D6F2D"/>
    <w:rsid w:val="001D7E59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1169"/>
    <w:rsid w:val="0020200F"/>
    <w:rsid w:val="00203D22"/>
    <w:rsid w:val="002043C7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ADD"/>
    <w:rsid w:val="00224DC1"/>
    <w:rsid w:val="00225527"/>
    <w:rsid w:val="00225DAB"/>
    <w:rsid w:val="00226515"/>
    <w:rsid w:val="002276E0"/>
    <w:rsid w:val="0022790F"/>
    <w:rsid w:val="002315EE"/>
    <w:rsid w:val="00231D5B"/>
    <w:rsid w:val="00232519"/>
    <w:rsid w:val="00233B72"/>
    <w:rsid w:val="00233D70"/>
    <w:rsid w:val="00233E0E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B7D"/>
    <w:rsid w:val="00244C6B"/>
    <w:rsid w:val="00244FE1"/>
    <w:rsid w:val="002459FA"/>
    <w:rsid w:val="00245AC8"/>
    <w:rsid w:val="00246FD1"/>
    <w:rsid w:val="00247BD6"/>
    <w:rsid w:val="002502D5"/>
    <w:rsid w:val="00251596"/>
    <w:rsid w:val="00251713"/>
    <w:rsid w:val="00251DEF"/>
    <w:rsid w:val="002537FC"/>
    <w:rsid w:val="00253BF1"/>
    <w:rsid w:val="00253CDC"/>
    <w:rsid w:val="00254C74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0457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59F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34C8"/>
    <w:rsid w:val="002A43FE"/>
    <w:rsid w:val="002A488C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733D"/>
    <w:rsid w:val="002C12D9"/>
    <w:rsid w:val="002C1B35"/>
    <w:rsid w:val="002C29E4"/>
    <w:rsid w:val="002C32E0"/>
    <w:rsid w:val="002C35B3"/>
    <w:rsid w:val="002C58C3"/>
    <w:rsid w:val="002C73D6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410"/>
    <w:rsid w:val="002F57AE"/>
    <w:rsid w:val="002F59B1"/>
    <w:rsid w:val="002F611D"/>
    <w:rsid w:val="003009E5"/>
    <w:rsid w:val="00300BB0"/>
    <w:rsid w:val="00301B5E"/>
    <w:rsid w:val="003028A7"/>
    <w:rsid w:val="0030337B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48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23B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2ACB"/>
    <w:rsid w:val="00383205"/>
    <w:rsid w:val="003845D6"/>
    <w:rsid w:val="003847E5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16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2398"/>
    <w:rsid w:val="003D3314"/>
    <w:rsid w:val="003D572C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5B6B"/>
    <w:rsid w:val="003E6852"/>
    <w:rsid w:val="003F1026"/>
    <w:rsid w:val="003F1757"/>
    <w:rsid w:val="003F19D0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03C1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2996"/>
    <w:rsid w:val="004335E1"/>
    <w:rsid w:val="0043361A"/>
    <w:rsid w:val="00434055"/>
    <w:rsid w:val="00434153"/>
    <w:rsid w:val="00434EF4"/>
    <w:rsid w:val="00435024"/>
    <w:rsid w:val="00435456"/>
    <w:rsid w:val="00435903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530"/>
    <w:rsid w:val="0045481E"/>
    <w:rsid w:val="00454B5E"/>
    <w:rsid w:val="004555DD"/>
    <w:rsid w:val="004559BB"/>
    <w:rsid w:val="00455A95"/>
    <w:rsid w:val="00456BFC"/>
    <w:rsid w:val="00456DCB"/>
    <w:rsid w:val="00457B5D"/>
    <w:rsid w:val="00460902"/>
    <w:rsid w:val="00461581"/>
    <w:rsid w:val="00461A62"/>
    <w:rsid w:val="00461BC4"/>
    <w:rsid w:val="00462DCE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A6C"/>
    <w:rsid w:val="00491430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874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3D7C"/>
    <w:rsid w:val="004D407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4CE"/>
    <w:rsid w:val="0050085A"/>
    <w:rsid w:val="00501150"/>
    <w:rsid w:val="00503394"/>
    <w:rsid w:val="0050441D"/>
    <w:rsid w:val="005044DA"/>
    <w:rsid w:val="00505014"/>
    <w:rsid w:val="0050579A"/>
    <w:rsid w:val="005070F5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D73"/>
    <w:rsid w:val="00556B9E"/>
    <w:rsid w:val="0055768E"/>
    <w:rsid w:val="00557D06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1541"/>
    <w:rsid w:val="00573396"/>
    <w:rsid w:val="00574DE3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D49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67B7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1309"/>
    <w:rsid w:val="00653A89"/>
    <w:rsid w:val="006551DF"/>
    <w:rsid w:val="00655C0A"/>
    <w:rsid w:val="006575A6"/>
    <w:rsid w:val="006601CE"/>
    <w:rsid w:val="00660408"/>
    <w:rsid w:val="0066047B"/>
    <w:rsid w:val="00660D97"/>
    <w:rsid w:val="0066299F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50E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6F6A"/>
    <w:rsid w:val="00697506"/>
    <w:rsid w:val="00697AB1"/>
    <w:rsid w:val="00697EF1"/>
    <w:rsid w:val="006A0908"/>
    <w:rsid w:val="006A0ED3"/>
    <w:rsid w:val="006A1E64"/>
    <w:rsid w:val="006A2515"/>
    <w:rsid w:val="006A270C"/>
    <w:rsid w:val="006A34D5"/>
    <w:rsid w:val="006A568D"/>
    <w:rsid w:val="006A5D9A"/>
    <w:rsid w:val="006A6D72"/>
    <w:rsid w:val="006B0D16"/>
    <w:rsid w:val="006B1975"/>
    <w:rsid w:val="006B1E81"/>
    <w:rsid w:val="006B2841"/>
    <w:rsid w:val="006B38AC"/>
    <w:rsid w:val="006B3EDE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18DA"/>
    <w:rsid w:val="006C23EE"/>
    <w:rsid w:val="006C2FE9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5680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896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80B"/>
    <w:rsid w:val="00702BC4"/>
    <w:rsid w:val="00702FF5"/>
    <w:rsid w:val="00703845"/>
    <w:rsid w:val="00705542"/>
    <w:rsid w:val="0070585A"/>
    <w:rsid w:val="00705FBB"/>
    <w:rsid w:val="007061B0"/>
    <w:rsid w:val="00706395"/>
    <w:rsid w:val="007076A9"/>
    <w:rsid w:val="007078DE"/>
    <w:rsid w:val="00710F7F"/>
    <w:rsid w:val="0071549D"/>
    <w:rsid w:val="007158E7"/>
    <w:rsid w:val="007159CA"/>
    <w:rsid w:val="007172D2"/>
    <w:rsid w:val="00720523"/>
    <w:rsid w:val="00720D01"/>
    <w:rsid w:val="00721753"/>
    <w:rsid w:val="00722164"/>
    <w:rsid w:val="0072221B"/>
    <w:rsid w:val="007225E5"/>
    <w:rsid w:val="0072267E"/>
    <w:rsid w:val="00722858"/>
    <w:rsid w:val="00722C17"/>
    <w:rsid w:val="007235BF"/>
    <w:rsid w:val="007255AF"/>
    <w:rsid w:val="00725F59"/>
    <w:rsid w:val="00726FA8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3F4"/>
    <w:rsid w:val="00741F7A"/>
    <w:rsid w:val="007424D0"/>
    <w:rsid w:val="0074344A"/>
    <w:rsid w:val="00743657"/>
    <w:rsid w:val="00743749"/>
    <w:rsid w:val="007437B1"/>
    <w:rsid w:val="0074441C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66B1C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877"/>
    <w:rsid w:val="00782B53"/>
    <w:rsid w:val="00782BB6"/>
    <w:rsid w:val="007839A8"/>
    <w:rsid w:val="00785355"/>
    <w:rsid w:val="00786D13"/>
    <w:rsid w:val="00786FD8"/>
    <w:rsid w:val="00787066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0B17"/>
    <w:rsid w:val="007A2A36"/>
    <w:rsid w:val="007A3BA4"/>
    <w:rsid w:val="007A3EC4"/>
    <w:rsid w:val="007A49F2"/>
    <w:rsid w:val="007A517C"/>
    <w:rsid w:val="007A5BED"/>
    <w:rsid w:val="007A7E7C"/>
    <w:rsid w:val="007B02BD"/>
    <w:rsid w:val="007B0ABB"/>
    <w:rsid w:val="007B0ADF"/>
    <w:rsid w:val="007B114B"/>
    <w:rsid w:val="007B11B2"/>
    <w:rsid w:val="007B15D1"/>
    <w:rsid w:val="007B1AD8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6FDC"/>
    <w:rsid w:val="007E7334"/>
    <w:rsid w:val="007E7CED"/>
    <w:rsid w:val="007F1BCA"/>
    <w:rsid w:val="007F1DEE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0B1D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469"/>
    <w:rsid w:val="00811D67"/>
    <w:rsid w:val="00812112"/>
    <w:rsid w:val="00813797"/>
    <w:rsid w:val="00814302"/>
    <w:rsid w:val="00815933"/>
    <w:rsid w:val="00816316"/>
    <w:rsid w:val="00816356"/>
    <w:rsid w:val="00816F40"/>
    <w:rsid w:val="00816F6E"/>
    <w:rsid w:val="00817530"/>
    <w:rsid w:val="00817B85"/>
    <w:rsid w:val="00817C08"/>
    <w:rsid w:val="0082002E"/>
    <w:rsid w:val="0082121B"/>
    <w:rsid w:val="008212D9"/>
    <w:rsid w:val="0082162E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0AE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2C45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1978"/>
    <w:rsid w:val="00891E40"/>
    <w:rsid w:val="00891F76"/>
    <w:rsid w:val="00892308"/>
    <w:rsid w:val="00892C52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433"/>
    <w:rsid w:val="008A5D1E"/>
    <w:rsid w:val="008A5D8B"/>
    <w:rsid w:val="008A6677"/>
    <w:rsid w:val="008A7287"/>
    <w:rsid w:val="008A7C18"/>
    <w:rsid w:val="008B0D58"/>
    <w:rsid w:val="008B1876"/>
    <w:rsid w:val="008B2248"/>
    <w:rsid w:val="008B380E"/>
    <w:rsid w:val="008B4596"/>
    <w:rsid w:val="008B4A6E"/>
    <w:rsid w:val="008B4F71"/>
    <w:rsid w:val="008B4F7A"/>
    <w:rsid w:val="008B5252"/>
    <w:rsid w:val="008B5E18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C86"/>
    <w:rsid w:val="008D1D60"/>
    <w:rsid w:val="008D26A2"/>
    <w:rsid w:val="008D29C9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0E5"/>
    <w:rsid w:val="008E6FBB"/>
    <w:rsid w:val="008F138E"/>
    <w:rsid w:val="008F42D2"/>
    <w:rsid w:val="008F43F5"/>
    <w:rsid w:val="008F4D6A"/>
    <w:rsid w:val="008F4FED"/>
    <w:rsid w:val="008F53E1"/>
    <w:rsid w:val="008F56EE"/>
    <w:rsid w:val="008F6E98"/>
    <w:rsid w:val="008F739F"/>
    <w:rsid w:val="00900B71"/>
    <w:rsid w:val="0090107B"/>
    <w:rsid w:val="0090134C"/>
    <w:rsid w:val="00902B3F"/>
    <w:rsid w:val="00903327"/>
    <w:rsid w:val="00907E16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1B96"/>
    <w:rsid w:val="009238F6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6A6"/>
    <w:rsid w:val="00962A4A"/>
    <w:rsid w:val="00962CA9"/>
    <w:rsid w:val="0096321A"/>
    <w:rsid w:val="009649DC"/>
    <w:rsid w:val="00966119"/>
    <w:rsid w:val="0096683C"/>
    <w:rsid w:val="00967EC0"/>
    <w:rsid w:val="00971A57"/>
    <w:rsid w:val="00973ABA"/>
    <w:rsid w:val="00973AF8"/>
    <w:rsid w:val="00974C54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8738F"/>
    <w:rsid w:val="009914C5"/>
    <w:rsid w:val="00992F4C"/>
    <w:rsid w:val="00994E69"/>
    <w:rsid w:val="00995B6F"/>
    <w:rsid w:val="00995EA4"/>
    <w:rsid w:val="009968F2"/>
    <w:rsid w:val="00997EBF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23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050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E1005"/>
    <w:rsid w:val="009E1895"/>
    <w:rsid w:val="009E2021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12F0"/>
    <w:rsid w:val="009F2378"/>
    <w:rsid w:val="009F274B"/>
    <w:rsid w:val="009F326E"/>
    <w:rsid w:val="009F4B93"/>
    <w:rsid w:val="009F69EE"/>
    <w:rsid w:val="009F7428"/>
    <w:rsid w:val="009F76B9"/>
    <w:rsid w:val="009F7DDE"/>
    <w:rsid w:val="009F7EEE"/>
    <w:rsid w:val="00A0041E"/>
    <w:rsid w:val="00A0064A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3D1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1DC6"/>
    <w:rsid w:val="00A32992"/>
    <w:rsid w:val="00A332C5"/>
    <w:rsid w:val="00A33431"/>
    <w:rsid w:val="00A33898"/>
    <w:rsid w:val="00A339B5"/>
    <w:rsid w:val="00A33DC9"/>
    <w:rsid w:val="00A34241"/>
    <w:rsid w:val="00A3461C"/>
    <w:rsid w:val="00A3464D"/>
    <w:rsid w:val="00A35402"/>
    <w:rsid w:val="00A354B8"/>
    <w:rsid w:val="00A36787"/>
    <w:rsid w:val="00A36EE6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3A81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718"/>
    <w:rsid w:val="00A64884"/>
    <w:rsid w:val="00A6699D"/>
    <w:rsid w:val="00A66CBD"/>
    <w:rsid w:val="00A71458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A0A"/>
    <w:rsid w:val="00A77FE5"/>
    <w:rsid w:val="00A80856"/>
    <w:rsid w:val="00A80CD2"/>
    <w:rsid w:val="00A82AD6"/>
    <w:rsid w:val="00A82DAC"/>
    <w:rsid w:val="00A82E33"/>
    <w:rsid w:val="00A832A4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3D08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28"/>
    <w:rsid w:val="00AB1D45"/>
    <w:rsid w:val="00AB286D"/>
    <w:rsid w:val="00AB45B7"/>
    <w:rsid w:val="00AB66CB"/>
    <w:rsid w:val="00AB6E9F"/>
    <w:rsid w:val="00AB74E6"/>
    <w:rsid w:val="00AB7A53"/>
    <w:rsid w:val="00AB7A80"/>
    <w:rsid w:val="00AC0EBE"/>
    <w:rsid w:val="00AC1260"/>
    <w:rsid w:val="00AC2967"/>
    <w:rsid w:val="00AC2B0A"/>
    <w:rsid w:val="00AC2C5E"/>
    <w:rsid w:val="00AC2ECB"/>
    <w:rsid w:val="00AC35F3"/>
    <w:rsid w:val="00AC4874"/>
    <w:rsid w:val="00AC4E57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2F2"/>
    <w:rsid w:val="00AF23A6"/>
    <w:rsid w:val="00AF39CA"/>
    <w:rsid w:val="00AF6A7A"/>
    <w:rsid w:val="00AF7340"/>
    <w:rsid w:val="00B01DDA"/>
    <w:rsid w:val="00B02063"/>
    <w:rsid w:val="00B022E9"/>
    <w:rsid w:val="00B025E4"/>
    <w:rsid w:val="00B02923"/>
    <w:rsid w:val="00B030EF"/>
    <w:rsid w:val="00B037E7"/>
    <w:rsid w:val="00B03ABB"/>
    <w:rsid w:val="00B0403C"/>
    <w:rsid w:val="00B04FFB"/>
    <w:rsid w:val="00B05C02"/>
    <w:rsid w:val="00B069C2"/>
    <w:rsid w:val="00B06C95"/>
    <w:rsid w:val="00B1084F"/>
    <w:rsid w:val="00B123AA"/>
    <w:rsid w:val="00B126CF"/>
    <w:rsid w:val="00B12F99"/>
    <w:rsid w:val="00B13E40"/>
    <w:rsid w:val="00B16CDC"/>
    <w:rsid w:val="00B20431"/>
    <w:rsid w:val="00B21273"/>
    <w:rsid w:val="00B213F9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D84"/>
    <w:rsid w:val="00B32F6C"/>
    <w:rsid w:val="00B334BB"/>
    <w:rsid w:val="00B33E0E"/>
    <w:rsid w:val="00B34639"/>
    <w:rsid w:val="00B346F0"/>
    <w:rsid w:val="00B34D7B"/>
    <w:rsid w:val="00B37D57"/>
    <w:rsid w:val="00B40902"/>
    <w:rsid w:val="00B41B5A"/>
    <w:rsid w:val="00B41D36"/>
    <w:rsid w:val="00B438D3"/>
    <w:rsid w:val="00B442A3"/>
    <w:rsid w:val="00B44822"/>
    <w:rsid w:val="00B45198"/>
    <w:rsid w:val="00B46262"/>
    <w:rsid w:val="00B469AC"/>
    <w:rsid w:val="00B505F0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673D6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2852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079D"/>
    <w:rsid w:val="00BB1468"/>
    <w:rsid w:val="00BB14F0"/>
    <w:rsid w:val="00BB4E9A"/>
    <w:rsid w:val="00BB52B3"/>
    <w:rsid w:val="00BB62D9"/>
    <w:rsid w:val="00BB7353"/>
    <w:rsid w:val="00BB7773"/>
    <w:rsid w:val="00BB7DAB"/>
    <w:rsid w:val="00BC1459"/>
    <w:rsid w:val="00BC2A7C"/>
    <w:rsid w:val="00BC3EA5"/>
    <w:rsid w:val="00BC542A"/>
    <w:rsid w:val="00BC71A2"/>
    <w:rsid w:val="00BC77D6"/>
    <w:rsid w:val="00BC7B45"/>
    <w:rsid w:val="00BD0FD9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0AC3"/>
    <w:rsid w:val="00BF143A"/>
    <w:rsid w:val="00BF3FC0"/>
    <w:rsid w:val="00BF4BEF"/>
    <w:rsid w:val="00BF4F81"/>
    <w:rsid w:val="00BF7847"/>
    <w:rsid w:val="00C01349"/>
    <w:rsid w:val="00C0198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2"/>
    <w:rsid w:val="00C37D9F"/>
    <w:rsid w:val="00C37EF7"/>
    <w:rsid w:val="00C40159"/>
    <w:rsid w:val="00C4157D"/>
    <w:rsid w:val="00C41A58"/>
    <w:rsid w:val="00C435E9"/>
    <w:rsid w:val="00C43605"/>
    <w:rsid w:val="00C439C2"/>
    <w:rsid w:val="00C44104"/>
    <w:rsid w:val="00C447E7"/>
    <w:rsid w:val="00C4522D"/>
    <w:rsid w:val="00C464BE"/>
    <w:rsid w:val="00C468BB"/>
    <w:rsid w:val="00C469CE"/>
    <w:rsid w:val="00C476C7"/>
    <w:rsid w:val="00C50EBE"/>
    <w:rsid w:val="00C52E9C"/>
    <w:rsid w:val="00C52F0D"/>
    <w:rsid w:val="00C53584"/>
    <w:rsid w:val="00C53DAD"/>
    <w:rsid w:val="00C54C46"/>
    <w:rsid w:val="00C55F74"/>
    <w:rsid w:val="00C55F97"/>
    <w:rsid w:val="00C56805"/>
    <w:rsid w:val="00C5687E"/>
    <w:rsid w:val="00C569CF"/>
    <w:rsid w:val="00C56CD7"/>
    <w:rsid w:val="00C62D96"/>
    <w:rsid w:val="00C64545"/>
    <w:rsid w:val="00C64CC2"/>
    <w:rsid w:val="00C65DCE"/>
    <w:rsid w:val="00C66677"/>
    <w:rsid w:val="00C668B5"/>
    <w:rsid w:val="00C66C1C"/>
    <w:rsid w:val="00C66E81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4F26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6"/>
    <w:rsid w:val="00CA6189"/>
    <w:rsid w:val="00CA6BCE"/>
    <w:rsid w:val="00CB0097"/>
    <w:rsid w:val="00CB0182"/>
    <w:rsid w:val="00CB0B31"/>
    <w:rsid w:val="00CB27A1"/>
    <w:rsid w:val="00CB30A9"/>
    <w:rsid w:val="00CB4FEE"/>
    <w:rsid w:val="00CB5B5C"/>
    <w:rsid w:val="00CB6483"/>
    <w:rsid w:val="00CB67F1"/>
    <w:rsid w:val="00CB77CF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C77C6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7456"/>
    <w:rsid w:val="00CF7DB2"/>
    <w:rsid w:val="00D00A93"/>
    <w:rsid w:val="00D00D5C"/>
    <w:rsid w:val="00D03139"/>
    <w:rsid w:val="00D031D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3F3C"/>
    <w:rsid w:val="00D1403B"/>
    <w:rsid w:val="00D144FB"/>
    <w:rsid w:val="00D166DB"/>
    <w:rsid w:val="00D16B20"/>
    <w:rsid w:val="00D16C75"/>
    <w:rsid w:val="00D17606"/>
    <w:rsid w:val="00D2087C"/>
    <w:rsid w:val="00D20E80"/>
    <w:rsid w:val="00D22952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43E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6BDA"/>
    <w:rsid w:val="00D471F3"/>
    <w:rsid w:val="00D478D4"/>
    <w:rsid w:val="00D50727"/>
    <w:rsid w:val="00D50CD2"/>
    <w:rsid w:val="00D50F90"/>
    <w:rsid w:val="00D510DA"/>
    <w:rsid w:val="00D5169A"/>
    <w:rsid w:val="00D52709"/>
    <w:rsid w:val="00D54041"/>
    <w:rsid w:val="00D541FF"/>
    <w:rsid w:val="00D54E09"/>
    <w:rsid w:val="00D54FC3"/>
    <w:rsid w:val="00D54FD6"/>
    <w:rsid w:val="00D5542F"/>
    <w:rsid w:val="00D56DFC"/>
    <w:rsid w:val="00D61698"/>
    <w:rsid w:val="00D627F4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12C"/>
    <w:rsid w:val="00D93931"/>
    <w:rsid w:val="00D93942"/>
    <w:rsid w:val="00D943CD"/>
    <w:rsid w:val="00D94A4A"/>
    <w:rsid w:val="00D95E48"/>
    <w:rsid w:val="00D95FDB"/>
    <w:rsid w:val="00D96995"/>
    <w:rsid w:val="00D96E12"/>
    <w:rsid w:val="00D97368"/>
    <w:rsid w:val="00D97E3A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7176"/>
    <w:rsid w:val="00DB7936"/>
    <w:rsid w:val="00DB7C20"/>
    <w:rsid w:val="00DC2337"/>
    <w:rsid w:val="00DC3024"/>
    <w:rsid w:val="00DC3DBB"/>
    <w:rsid w:val="00DC5760"/>
    <w:rsid w:val="00DC599C"/>
    <w:rsid w:val="00DC6F55"/>
    <w:rsid w:val="00DC7391"/>
    <w:rsid w:val="00DC7971"/>
    <w:rsid w:val="00DC7BAC"/>
    <w:rsid w:val="00DD04DD"/>
    <w:rsid w:val="00DD0828"/>
    <w:rsid w:val="00DD0A37"/>
    <w:rsid w:val="00DD2649"/>
    <w:rsid w:val="00DD2B95"/>
    <w:rsid w:val="00DD45DA"/>
    <w:rsid w:val="00DD58C7"/>
    <w:rsid w:val="00DD58DF"/>
    <w:rsid w:val="00DD6D41"/>
    <w:rsid w:val="00DD6E27"/>
    <w:rsid w:val="00DE0F01"/>
    <w:rsid w:val="00DE10ED"/>
    <w:rsid w:val="00DE1C7D"/>
    <w:rsid w:val="00DE23F4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DF7548"/>
    <w:rsid w:val="00E01E86"/>
    <w:rsid w:val="00E02D02"/>
    <w:rsid w:val="00E0349D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3D08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05EB"/>
    <w:rsid w:val="00E31DCD"/>
    <w:rsid w:val="00E33129"/>
    <w:rsid w:val="00E331EA"/>
    <w:rsid w:val="00E33EAC"/>
    <w:rsid w:val="00E34262"/>
    <w:rsid w:val="00E3553C"/>
    <w:rsid w:val="00E3591D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B8F"/>
    <w:rsid w:val="00E46475"/>
    <w:rsid w:val="00E47452"/>
    <w:rsid w:val="00E47D93"/>
    <w:rsid w:val="00E513B7"/>
    <w:rsid w:val="00E52C45"/>
    <w:rsid w:val="00E53596"/>
    <w:rsid w:val="00E536B6"/>
    <w:rsid w:val="00E54D36"/>
    <w:rsid w:val="00E5612F"/>
    <w:rsid w:val="00E562E0"/>
    <w:rsid w:val="00E5641E"/>
    <w:rsid w:val="00E56E09"/>
    <w:rsid w:val="00E576C6"/>
    <w:rsid w:val="00E578AA"/>
    <w:rsid w:val="00E60364"/>
    <w:rsid w:val="00E6062C"/>
    <w:rsid w:val="00E60A91"/>
    <w:rsid w:val="00E61085"/>
    <w:rsid w:val="00E6204A"/>
    <w:rsid w:val="00E6272E"/>
    <w:rsid w:val="00E653B3"/>
    <w:rsid w:val="00E664E4"/>
    <w:rsid w:val="00E66A69"/>
    <w:rsid w:val="00E704DC"/>
    <w:rsid w:val="00E705FF"/>
    <w:rsid w:val="00E70A1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77250"/>
    <w:rsid w:val="00E77F42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3B44"/>
    <w:rsid w:val="00E968A9"/>
    <w:rsid w:val="00E97530"/>
    <w:rsid w:val="00E97A8C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1C2E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DE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90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4BCF"/>
    <w:rsid w:val="00EF7274"/>
    <w:rsid w:val="00EF72E3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3402"/>
    <w:rsid w:val="00F04384"/>
    <w:rsid w:val="00F04A81"/>
    <w:rsid w:val="00F04C32"/>
    <w:rsid w:val="00F05C23"/>
    <w:rsid w:val="00F06B2E"/>
    <w:rsid w:val="00F0709F"/>
    <w:rsid w:val="00F07120"/>
    <w:rsid w:val="00F073A7"/>
    <w:rsid w:val="00F10045"/>
    <w:rsid w:val="00F109F4"/>
    <w:rsid w:val="00F11134"/>
    <w:rsid w:val="00F1412D"/>
    <w:rsid w:val="00F142F9"/>
    <w:rsid w:val="00F145D8"/>
    <w:rsid w:val="00F15947"/>
    <w:rsid w:val="00F161DD"/>
    <w:rsid w:val="00F1769E"/>
    <w:rsid w:val="00F2148A"/>
    <w:rsid w:val="00F21E87"/>
    <w:rsid w:val="00F21F98"/>
    <w:rsid w:val="00F2216F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17C"/>
    <w:rsid w:val="00F35507"/>
    <w:rsid w:val="00F37A9E"/>
    <w:rsid w:val="00F37E6C"/>
    <w:rsid w:val="00F37F93"/>
    <w:rsid w:val="00F406F9"/>
    <w:rsid w:val="00F408DD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3BC"/>
    <w:rsid w:val="00F51A29"/>
    <w:rsid w:val="00F51C16"/>
    <w:rsid w:val="00F52813"/>
    <w:rsid w:val="00F537D7"/>
    <w:rsid w:val="00F540EC"/>
    <w:rsid w:val="00F54E44"/>
    <w:rsid w:val="00F556C4"/>
    <w:rsid w:val="00F56006"/>
    <w:rsid w:val="00F56070"/>
    <w:rsid w:val="00F57306"/>
    <w:rsid w:val="00F57E83"/>
    <w:rsid w:val="00F61FA3"/>
    <w:rsid w:val="00F620BD"/>
    <w:rsid w:val="00F62C6A"/>
    <w:rsid w:val="00F63057"/>
    <w:rsid w:val="00F65086"/>
    <w:rsid w:val="00F65629"/>
    <w:rsid w:val="00F66324"/>
    <w:rsid w:val="00F66A44"/>
    <w:rsid w:val="00F7097F"/>
    <w:rsid w:val="00F72223"/>
    <w:rsid w:val="00F726BF"/>
    <w:rsid w:val="00F73538"/>
    <w:rsid w:val="00F76BAC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69B2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4986"/>
    <w:rsid w:val="00FE7D93"/>
    <w:rsid w:val="00FF0051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E7781"/>
  <w15:docId w15:val="{72CB302A-AE8D-D742-8B25-98FD929E7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3D1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aliases w:val="maz_wyliczenie,opis dzialania,K-P_odwolanie,A_wyliczenie,Akapit z listą 1,Table of contents numbered,Akapit z listą5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maz_wyliczenie Char,opis dzialania Char,K-P_odwolanie Char,A_wyliczenie Char,Akapit z listą 1 Char,Table of contents numbered Char,Akapit z listą5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uiPriority w:val="99"/>
    <w:rsid w:val="0058331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CB77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E1ED3-3D23-4117-AF26-208C2E566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34</cp:revision>
  <cp:lastPrinted>2018-04-14T09:18:00Z</cp:lastPrinted>
  <dcterms:created xsi:type="dcterms:W3CDTF">2019-09-05T18:23:00Z</dcterms:created>
  <dcterms:modified xsi:type="dcterms:W3CDTF">2020-06-14T07:52:00Z</dcterms:modified>
</cp:coreProperties>
</file>